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6B21C" w14:textId="77777777" w:rsidR="00695D97" w:rsidRDefault="00695D97" w:rsidP="00695D9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щеобразовательное учреждение</w:t>
      </w:r>
    </w:p>
    <w:p w14:paraId="7EABAFCA" w14:textId="52572A3A" w:rsidR="00695D97" w:rsidRDefault="00695D97" w:rsidP="00695D9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редняя общеобразовательная школа №</w:t>
      </w:r>
      <w:r w:rsidR="0027429F">
        <w:rPr>
          <w:b/>
          <w:bCs/>
          <w:sz w:val="28"/>
          <w:szCs w:val="28"/>
        </w:rPr>
        <w:t>*</w:t>
      </w:r>
      <w:r>
        <w:rPr>
          <w:b/>
          <w:bCs/>
          <w:sz w:val="28"/>
          <w:szCs w:val="28"/>
        </w:rPr>
        <w:t>»</w:t>
      </w:r>
    </w:p>
    <w:p w14:paraId="1B83CD80" w14:textId="3B4633D5" w:rsidR="00695D97" w:rsidRDefault="00695D97" w:rsidP="00695D9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. </w:t>
      </w:r>
      <w:r w:rsidR="0027429F">
        <w:rPr>
          <w:b/>
          <w:bCs/>
          <w:sz w:val="28"/>
          <w:szCs w:val="28"/>
        </w:rPr>
        <w:t>***</w:t>
      </w:r>
    </w:p>
    <w:p w14:paraId="2A6F5761" w14:textId="77777777" w:rsidR="00695D97" w:rsidRDefault="00695D97" w:rsidP="00695D97">
      <w:pPr>
        <w:jc w:val="center"/>
        <w:rPr>
          <w:b/>
          <w:bCs/>
          <w:sz w:val="28"/>
          <w:szCs w:val="28"/>
        </w:rPr>
      </w:pPr>
    </w:p>
    <w:p w14:paraId="0C7800B4" w14:textId="77777777" w:rsidR="00695D97" w:rsidRDefault="00695D97" w:rsidP="00695D97">
      <w:pPr>
        <w:jc w:val="center"/>
        <w:rPr>
          <w:sz w:val="28"/>
          <w:szCs w:val="28"/>
        </w:rPr>
      </w:pPr>
    </w:p>
    <w:p w14:paraId="72BFB269" w14:textId="77777777" w:rsidR="00695D97" w:rsidRDefault="00695D97" w:rsidP="00695D97">
      <w:pPr>
        <w:spacing w:after="100"/>
        <w:rPr>
          <w:b/>
          <w:bCs/>
          <w:sz w:val="28"/>
          <w:szCs w:val="28"/>
        </w:rPr>
      </w:pPr>
      <w:r>
        <w:rPr>
          <w:sz w:val="28"/>
          <w:szCs w:val="28"/>
        </w:rPr>
        <w:t>  </w:t>
      </w:r>
    </w:p>
    <w:p w14:paraId="3F2C48C0" w14:textId="77777777" w:rsidR="00695D97" w:rsidRDefault="00695D97" w:rsidP="00695D97">
      <w:pPr>
        <w:spacing w:before="28" w:after="100"/>
        <w:jc w:val="center"/>
        <w:rPr>
          <w:b/>
          <w:bCs/>
          <w:sz w:val="28"/>
          <w:szCs w:val="28"/>
        </w:rPr>
      </w:pPr>
    </w:p>
    <w:p w14:paraId="20EFC917" w14:textId="77777777" w:rsidR="00695D97" w:rsidRDefault="00695D97" w:rsidP="00695D97">
      <w:pPr>
        <w:tabs>
          <w:tab w:val="left" w:pos="1021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 индивидуально – коррекционных занятий по математике</w:t>
      </w:r>
    </w:p>
    <w:p w14:paraId="2A023AF1" w14:textId="77777777" w:rsidR="00695D97" w:rsidRDefault="00695D97" w:rsidP="00695D97">
      <w:pPr>
        <w:tabs>
          <w:tab w:val="left" w:pos="10215"/>
        </w:tabs>
        <w:jc w:val="center"/>
        <w:rPr>
          <w:b/>
          <w:sz w:val="32"/>
          <w:szCs w:val="32"/>
        </w:rPr>
      </w:pPr>
    </w:p>
    <w:p w14:paraId="329C033F" w14:textId="77777777" w:rsidR="00695D97" w:rsidRDefault="00EF2575" w:rsidP="00695D97">
      <w:pPr>
        <w:tabs>
          <w:tab w:val="left" w:pos="1021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обучающихся </w:t>
      </w:r>
      <w:r w:rsidRPr="000157C6">
        <w:rPr>
          <w:b/>
          <w:sz w:val="32"/>
          <w:szCs w:val="32"/>
        </w:rPr>
        <w:t>5</w:t>
      </w:r>
      <w:r w:rsidR="00695D97">
        <w:rPr>
          <w:b/>
          <w:sz w:val="32"/>
          <w:szCs w:val="32"/>
        </w:rPr>
        <w:t xml:space="preserve"> класса</w:t>
      </w:r>
    </w:p>
    <w:p w14:paraId="26355D9B" w14:textId="77777777" w:rsidR="00695D97" w:rsidRDefault="00695D97" w:rsidP="00695D97">
      <w:pPr>
        <w:tabs>
          <w:tab w:val="left" w:pos="10215"/>
        </w:tabs>
        <w:jc w:val="center"/>
        <w:rPr>
          <w:b/>
          <w:sz w:val="32"/>
          <w:szCs w:val="32"/>
        </w:rPr>
      </w:pPr>
    </w:p>
    <w:p w14:paraId="6854D55A" w14:textId="77777777" w:rsidR="00695D97" w:rsidRDefault="00695D97" w:rsidP="00695D97">
      <w:pPr>
        <w:tabs>
          <w:tab w:val="left" w:pos="10215"/>
        </w:tabs>
        <w:jc w:val="center"/>
        <w:rPr>
          <w:rFonts w:ascii="Calibri" w:eastAsia="SimSun" w:hAnsi="Calibri" w:cs="F"/>
          <w:sz w:val="22"/>
          <w:szCs w:val="22"/>
        </w:rPr>
      </w:pPr>
      <w:r>
        <w:rPr>
          <w:b/>
          <w:sz w:val="32"/>
          <w:szCs w:val="32"/>
        </w:rPr>
        <w:t xml:space="preserve">на </w:t>
      </w:r>
      <w:r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</w:rPr>
        <w:t xml:space="preserve"> полугодие </w:t>
      </w:r>
    </w:p>
    <w:p w14:paraId="1989D9EE" w14:textId="77777777" w:rsidR="00695D97" w:rsidRDefault="00695D97" w:rsidP="00695D97">
      <w:pPr>
        <w:spacing w:before="28" w:after="100"/>
        <w:jc w:val="center"/>
        <w:rPr>
          <w:rFonts w:ascii="Calibri" w:eastAsia="SimSun" w:hAnsi="Calibri" w:cs="F"/>
          <w:sz w:val="22"/>
          <w:szCs w:val="22"/>
        </w:rPr>
      </w:pPr>
    </w:p>
    <w:p w14:paraId="587A3914" w14:textId="77777777" w:rsidR="00695D97" w:rsidRDefault="00695D97" w:rsidP="00695D97">
      <w:pPr>
        <w:spacing w:before="28" w:after="100"/>
        <w:jc w:val="right"/>
        <w:rPr>
          <w:b/>
          <w:bCs/>
          <w:sz w:val="28"/>
          <w:szCs w:val="28"/>
        </w:rPr>
      </w:pPr>
    </w:p>
    <w:p w14:paraId="63ECA841" w14:textId="77777777" w:rsidR="003A0558" w:rsidRDefault="003A0558" w:rsidP="003A0558">
      <w:pPr>
        <w:spacing w:before="28" w:after="100"/>
        <w:jc w:val="right"/>
        <w:rPr>
          <w:b/>
          <w:bCs/>
          <w:sz w:val="28"/>
          <w:szCs w:val="28"/>
        </w:rPr>
      </w:pPr>
    </w:p>
    <w:p w14:paraId="08FFA659" w14:textId="77777777" w:rsidR="003A0558" w:rsidRDefault="003A0558" w:rsidP="003A0558">
      <w:pPr>
        <w:spacing w:before="28" w:after="100"/>
        <w:jc w:val="right"/>
        <w:rPr>
          <w:b/>
          <w:bCs/>
          <w:sz w:val="28"/>
          <w:szCs w:val="28"/>
        </w:rPr>
      </w:pPr>
    </w:p>
    <w:p w14:paraId="529D6AEA" w14:textId="77777777" w:rsidR="003A0558" w:rsidRDefault="003A0558" w:rsidP="003A0558">
      <w:pPr>
        <w:spacing w:before="28" w:after="100"/>
        <w:jc w:val="right"/>
        <w:rPr>
          <w:b/>
          <w:bCs/>
          <w:sz w:val="28"/>
          <w:szCs w:val="28"/>
        </w:rPr>
      </w:pPr>
    </w:p>
    <w:p w14:paraId="7C1B70E4" w14:textId="3E480040" w:rsidR="00695D97" w:rsidRDefault="00695D97" w:rsidP="003A0558">
      <w:pPr>
        <w:spacing w:before="28" w:after="100"/>
        <w:jc w:val="right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Составитель: </w:t>
      </w:r>
      <w:r w:rsidR="0027429F">
        <w:rPr>
          <w:b/>
          <w:bCs/>
          <w:sz w:val="28"/>
          <w:szCs w:val="28"/>
        </w:rPr>
        <w:t xml:space="preserve">  </w:t>
      </w:r>
      <w:proofErr w:type="gramEnd"/>
      <w:r w:rsidR="0027429F">
        <w:rPr>
          <w:b/>
          <w:bCs/>
          <w:sz w:val="28"/>
          <w:szCs w:val="28"/>
        </w:rPr>
        <w:t xml:space="preserve"> -------------------</w:t>
      </w:r>
    </w:p>
    <w:p w14:paraId="43C6CB85" w14:textId="77777777" w:rsidR="00695D97" w:rsidRDefault="00695D97" w:rsidP="00695D97">
      <w:pPr>
        <w:jc w:val="center"/>
        <w:rPr>
          <w:b/>
          <w:bCs/>
          <w:sz w:val="28"/>
          <w:szCs w:val="28"/>
        </w:rPr>
      </w:pPr>
    </w:p>
    <w:p w14:paraId="3C7A8E59" w14:textId="77777777" w:rsidR="00695D97" w:rsidRDefault="00695D97" w:rsidP="00695D97">
      <w:pPr>
        <w:jc w:val="center"/>
        <w:rPr>
          <w:b/>
          <w:bCs/>
          <w:sz w:val="28"/>
          <w:szCs w:val="28"/>
        </w:rPr>
      </w:pPr>
    </w:p>
    <w:p w14:paraId="44B3CECA" w14:textId="77777777" w:rsidR="00695D97" w:rsidRDefault="00695D97" w:rsidP="00695D97">
      <w:pPr>
        <w:jc w:val="center"/>
        <w:rPr>
          <w:b/>
          <w:bCs/>
          <w:sz w:val="28"/>
          <w:szCs w:val="28"/>
        </w:rPr>
      </w:pPr>
    </w:p>
    <w:p w14:paraId="4110E8C9" w14:textId="77777777" w:rsidR="00695D97" w:rsidRDefault="00695D97" w:rsidP="00695D97">
      <w:pPr>
        <w:jc w:val="center"/>
        <w:rPr>
          <w:b/>
          <w:bCs/>
          <w:sz w:val="28"/>
          <w:szCs w:val="28"/>
        </w:rPr>
      </w:pPr>
    </w:p>
    <w:p w14:paraId="40BF32D9" w14:textId="77777777" w:rsidR="00695D97" w:rsidRDefault="00695D97" w:rsidP="00695D97">
      <w:pPr>
        <w:jc w:val="center"/>
        <w:rPr>
          <w:b/>
          <w:bCs/>
          <w:sz w:val="28"/>
          <w:szCs w:val="28"/>
        </w:rPr>
      </w:pPr>
    </w:p>
    <w:p w14:paraId="020E81C8" w14:textId="77777777" w:rsidR="00695D97" w:rsidRDefault="00695D97" w:rsidP="00695D97">
      <w:pPr>
        <w:jc w:val="center"/>
        <w:rPr>
          <w:b/>
          <w:bCs/>
          <w:sz w:val="28"/>
          <w:szCs w:val="28"/>
        </w:rPr>
      </w:pPr>
    </w:p>
    <w:p w14:paraId="01958C0F" w14:textId="77777777" w:rsidR="00695D97" w:rsidRDefault="00695D97" w:rsidP="00695D97">
      <w:pPr>
        <w:jc w:val="center"/>
        <w:rPr>
          <w:b/>
          <w:bCs/>
          <w:sz w:val="28"/>
          <w:szCs w:val="28"/>
        </w:rPr>
      </w:pPr>
    </w:p>
    <w:p w14:paraId="612AC9FB" w14:textId="77777777" w:rsidR="003A0558" w:rsidRDefault="003A0558" w:rsidP="00695D97">
      <w:pPr>
        <w:jc w:val="center"/>
        <w:rPr>
          <w:b/>
          <w:bCs/>
          <w:sz w:val="28"/>
          <w:szCs w:val="28"/>
        </w:rPr>
      </w:pPr>
    </w:p>
    <w:p w14:paraId="41938B4D" w14:textId="77777777" w:rsidR="003A0558" w:rsidRDefault="003A0558" w:rsidP="00695D97">
      <w:pPr>
        <w:jc w:val="center"/>
        <w:rPr>
          <w:b/>
          <w:bCs/>
          <w:sz w:val="28"/>
          <w:szCs w:val="28"/>
        </w:rPr>
      </w:pPr>
    </w:p>
    <w:p w14:paraId="13BDFEF2" w14:textId="579ED8D8" w:rsidR="0027429F" w:rsidRDefault="0027429F" w:rsidP="00695D9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3F1AC91" w14:textId="77777777" w:rsidR="003A0558" w:rsidRDefault="003A0558" w:rsidP="00695D97">
      <w:pPr>
        <w:jc w:val="center"/>
        <w:rPr>
          <w:b/>
          <w:bCs/>
          <w:sz w:val="28"/>
          <w:szCs w:val="28"/>
        </w:rPr>
      </w:pPr>
    </w:p>
    <w:p w14:paraId="7AEA4D59" w14:textId="77777777" w:rsidR="00695D97" w:rsidRPr="006B3B16" w:rsidRDefault="00695D97" w:rsidP="00695D97">
      <w:pPr>
        <w:jc w:val="center"/>
        <w:rPr>
          <w:b/>
          <w:sz w:val="28"/>
          <w:szCs w:val="28"/>
        </w:rPr>
      </w:pPr>
      <w:r w:rsidRPr="006B3B16">
        <w:rPr>
          <w:b/>
          <w:sz w:val="28"/>
          <w:szCs w:val="28"/>
        </w:rPr>
        <w:t>Пояснительная записка</w:t>
      </w:r>
    </w:p>
    <w:p w14:paraId="09A63B75" w14:textId="77777777" w:rsidR="00695D97" w:rsidRDefault="00695D97" w:rsidP="00695D97">
      <w:pPr>
        <w:rPr>
          <w:b/>
        </w:rPr>
      </w:pPr>
    </w:p>
    <w:p w14:paraId="4943AF2D" w14:textId="77777777" w:rsidR="00695D97" w:rsidRDefault="00695D97" w:rsidP="00695D97">
      <w:pPr>
        <w:rPr>
          <w:b/>
        </w:rPr>
      </w:pPr>
      <w:r>
        <w:rPr>
          <w:b/>
        </w:rPr>
        <w:t>Направление коррекционной работы</w:t>
      </w:r>
      <w:r>
        <w:t>: компенсация пробелов в знаниях по математике.</w:t>
      </w:r>
    </w:p>
    <w:p w14:paraId="44A4299D" w14:textId="77777777" w:rsidR="00695D97" w:rsidRDefault="00695D97" w:rsidP="00695D97">
      <w:pPr>
        <w:rPr>
          <w:b/>
        </w:rPr>
      </w:pPr>
      <w:r>
        <w:rPr>
          <w:b/>
        </w:rPr>
        <w:t>Цель</w:t>
      </w:r>
      <w:r>
        <w:t>: ликвидация пробелов в знаниях по математике, развитие ВПФ.</w:t>
      </w:r>
    </w:p>
    <w:p w14:paraId="68DD44D3" w14:textId="77777777" w:rsidR="00695D97" w:rsidRDefault="00695D97" w:rsidP="00695D97">
      <w:pPr>
        <w:rPr>
          <w:i/>
        </w:rPr>
      </w:pPr>
      <w:r>
        <w:rPr>
          <w:b/>
        </w:rPr>
        <w:t>Планируемые результаты:</w:t>
      </w:r>
    </w:p>
    <w:p w14:paraId="0BA635DC" w14:textId="77777777" w:rsidR="00695D97" w:rsidRPr="000610D1" w:rsidRDefault="00695D97" w:rsidP="00695D97">
      <w:pPr>
        <w:widowControl w:val="0"/>
        <w:spacing w:line="240" w:lineRule="auto"/>
        <w:rPr>
          <w:i/>
          <w:color w:val="000000"/>
          <w:lang w:eastAsia="ru-RU"/>
        </w:rPr>
      </w:pPr>
      <w:r w:rsidRPr="000610D1">
        <w:rPr>
          <w:b/>
          <w:i/>
          <w:color w:val="000000"/>
          <w:lang w:eastAsia="ru-RU"/>
        </w:rPr>
        <w:t>уметь</w:t>
      </w:r>
    </w:p>
    <w:p w14:paraId="026CFF49" w14:textId="77777777" w:rsidR="00695D97" w:rsidRPr="000610D1" w:rsidRDefault="00695D97" w:rsidP="00695D97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10D1">
        <w:rPr>
          <w:rFonts w:ascii="Times New Roman" w:eastAsia="Times New Roman" w:hAnsi="Times New Roman"/>
          <w:sz w:val="24"/>
          <w:szCs w:val="24"/>
          <w:lang w:eastAsia="ru-RU"/>
        </w:rPr>
        <w:t>выполнять устно арифметические действия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ложение и вычитание алгебраических дробей с одинаковыми знаменателями</w:t>
      </w:r>
      <w:r w:rsidRPr="000610D1">
        <w:rPr>
          <w:rFonts w:ascii="Times New Roman" w:eastAsia="Times New Roman" w:hAnsi="Times New Roman"/>
          <w:sz w:val="24"/>
          <w:szCs w:val="24"/>
          <w:lang w:eastAsia="ru-RU"/>
        </w:rPr>
        <w:t>, умнож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деление простейших алгебраических дробей</w:t>
      </w:r>
      <w:r w:rsidRPr="000610D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A8A3623" w14:textId="77777777" w:rsidR="00695D97" w:rsidRPr="000610D1" w:rsidRDefault="00695D97" w:rsidP="00695D97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10D1">
        <w:rPr>
          <w:rFonts w:ascii="Times New Roman" w:eastAsia="Times New Roman" w:hAnsi="Times New Roman"/>
          <w:sz w:val="24"/>
          <w:szCs w:val="24"/>
          <w:lang w:eastAsia="ru-RU"/>
        </w:rPr>
        <w:t>переходить от одной формы записи чисел к другой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ять дробь в виде произведения и наоборот</w:t>
      </w:r>
      <w:r w:rsidRPr="000610D1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14:paraId="134BB36A" w14:textId="77777777" w:rsidR="00695D97" w:rsidRPr="000610D1" w:rsidRDefault="00695D97" w:rsidP="00695D97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тавлять выражения в виде степени, пользуясь свойствами степеней;</w:t>
      </w:r>
    </w:p>
    <w:p w14:paraId="5A2E93B1" w14:textId="77777777" w:rsidR="00695D97" w:rsidRDefault="00695D97" w:rsidP="00695D97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шать уравнения пользуясь приемом - умножения уравнения на наименьший общий знаменатель дробей;</w:t>
      </w:r>
    </w:p>
    <w:p w14:paraId="47E4D141" w14:textId="77777777" w:rsidR="00695D97" w:rsidRPr="00A72F40" w:rsidRDefault="00695D97" w:rsidP="00695D97">
      <w:pPr>
        <w:numPr>
          <w:ilvl w:val="0"/>
          <w:numId w:val="1"/>
        </w:numPr>
        <w:suppressAutoHyphens w:val="0"/>
        <w:spacing w:line="240" w:lineRule="auto"/>
        <w:contextualSpacing/>
        <w:jc w:val="both"/>
        <w:rPr>
          <w:color w:val="000000"/>
        </w:rPr>
      </w:pPr>
      <w:r w:rsidRPr="00A72F40">
        <w:rPr>
          <w:color w:val="000000"/>
        </w:rPr>
        <w:t>пользоваться языком геометрии для описания предметов окружающего мира и их взаимного расположения;</w:t>
      </w:r>
    </w:p>
    <w:p w14:paraId="303C904B" w14:textId="77777777" w:rsidR="00695D97" w:rsidRPr="00A72F40" w:rsidRDefault="00695D97" w:rsidP="00695D97">
      <w:pPr>
        <w:numPr>
          <w:ilvl w:val="0"/>
          <w:numId w:val="2"/>
        </w:numPr>
        <w:suppressAutoHyphens w:val="0"/>
        <w:spacing w:line="240" w:lineRule="auto"/>
        <w:contextualSpacing/>
        <w:jc w:val="both"/>
        <w:rPr>
          <w:color w:val="000000"/>
        </w:rPr>
      </w:pPr>
      <w:r w:rsidRPr="00A72F40">
        <w:rPr>
          <w:color w:val="000000"/>
        </w:rPr>
        <w:t>распознавать и изображать на чертежах и рисунках геометрические фигуры и их конфигурации;</w:t>
      </w:r>
    </w:p>
    <w:p w14:paraId="1E785362" w14:textId="77777777" w:rsidR="00695D97" w:rsidRPr="00D2214A" w:rsidRDefault="00695D97" w:rsidP="00695D97">
      <w:pPr>
        <w:numPr>
          <w:ilvl w:val="0"/>
          <w:numId w:val="2"/>
        </w:numPr>
        <w:suppressAutoHyphens w:val="0"/>
        <w:spacing w:line="240" w:lineRule="auto"/>
        <w:contextualSpacing/>
        <w:jc w:val="both"/>
        <w:rPr>
          <w:color w:val="000000"/>
        </w:rPr>
      </w:pPr>
      <w:r w:rsidRPr="00D2214A">
        <w:rPr>
          <w:color w:val="000000"/>
        </w:rPr>
        <w:t>находить значения длин линейных элементов фигур и их отношения, градусную меру углов от 0</w:t>
      </w:r>
      <w:r w:rsidRPr="00A72F40">
        <w:sym w:font="Symbol" w:char="00B0"/>
      </w:r>
      <w:r w:rsidRPr="00D2214A">
        <w:rPr>
          <w:color w:val="000000"/>
        </w:rPr>
        <w:t xml:space="preserve"> до 180</w:t>
      </w:r>
      <w:r w:rsidRPr="00A72F40">
        <w:sym w:font="Symbol" w:char="00B0"/>
      </w:r>
      <w:r w:rsidRPr="00D2214A">
        <w:rPr>
          <w:color w:val="000000"/>
        </w:rPr>
        <w:t>, применяя определения, свойства и</w:t>
      </w:r>
      <w:r>
        <w:rPr>
          <w:color w:val="000000"/>
        </w:rPr>
        <w:t xml:space="preserve"> признаки фигур и их элементов;</w:t>
      </w:r>
    </w:p>
    <w:p w14:paraId="09238AAE" w14:textId="77777777" w:rsidR="00695D97" w:rsidRPr="00A72F40" w:rsidRDefault="00695D97" w:rsidP="00695D97">
      <w:pPr>
        <w:numPr>
          <w:ilvl w:val="0"/>
          <w:numId w:val="2"/>
        </w:numPr>
        <w:suppressAutoHyphens w:val="0"/>
        <w:spacing w:line="240" w:lineRule="auto"/>
        <w:contextualSpacing/>
        <w:jc w:val="both"/>
        <w:rPr>
          <w:color w:val="000000"/>
        </w:rPr>
      </w:pPr>
      <w:r w:rsidRPr="00A72F40">
        <w:rPr>
          <w:color w:val="000000"/>
        </w:rPr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14:paraId="338BF1E7" w14:textId="77777777" w:rsidR="00695D97" w:rsidRPr="00D2214A" w:rsidRDefault="00695D97" w:rsidP="00695D97">
      <w:pPr>
        <w:numPr>
          <w:ilvl w:val="0"/>
          <w:numId w:val="2"/>
        </w:numPr>
        <w:suppressAutoHyphens w:val="0"/>
        <w:spacing w:line="240" w:lineRule="auto"/>
        <w:contextualSpacing/>
        <w:jc w:val="both"/>
        <w:rPr>
          <w:color w:val="000000"/>
        </w:rPr>
      </w:pPr>
      <w:r w:rsidRPr="00A72F40">
        <w:rPr>
          <w:color w:val="000000"/>
        </w:rPr>
        <w:t>решать несложные задачи на построение, применяя основные алгоритмы построения с помощью циркуля и линейки;</w:t>
      </w:r>
    </w:p>
    <w:p w14:paraId="1ACC09B4" w14:textId="77777777" w:rsidR="00695D97" w:rsidRPr="006B3B16" w:rsidRDefault="00695D97" w:rsidP="00695D97">
      <w:pPr>
        <w:spacing w:line="240" w:lineRule="auto"/>
        <w:jc w:val="both"/>
        <w:rPr>
          <w:b/>
          <w:i/>
          <w:iCs/>
          <w:color w:val="000000"/>
        </w:rPr>
      </w:pPr>
      <w:r w:rsidRPr="006B3B16">
        <w:rPr>
          <w:b/>
          <w:i/>
          <w:iCs/>
          <w:color w:val="000000"/>
        </w:rPr>
        <w:t>Выпускник получит возможность</w:t>
      </w:r>
      <w:r w:rsidRPr="006B3B16">
        <w:rPr>
          <w:b/>
          <w:i/>
          <w:color w:val="000000"/>
        </w:rPr>
        <w:t>:</w:t>
      </w:r>
    </w:p>
    <w:p w14:paraId="209D0F9D" w14:textId="77777777" w:rsidR="00695D97" w:rsidRPr="00D2214A" w:rsidRDefault="00695D97" w:rsidP="00695D97">
      <w:pPr>
        <w:numPr>
          <w:ilvl w:val="0"/>
          <w:numId w:val="3"/>
        </w:numPr>
        <w:suppressAutoHyphens w:val="0"/>
        <w:spacing w:line="240" w:lineRule="auto"/>
        <w:contextualSpacing/>
        <w:jc w:val="both"/>
        <w:rPr>
          <w:bCs/>
          <w:iCs/>
          <w:color w:val="000000"/>
        </w:rPr>
      </w:pPr>
      <w:r w:rsidRPr="00A72F40">
        <w:rPr>
          <w:color w:val="000000"/>
        </w:rPr>
        <w:t>овладеть методами решения задач</w:t>
      </w:r>
      <w:r w:rsidRPr="00A72F40">
        <w:rPr>
          <w:iCs/>
          <w:color w:val="000000"/>
        </w:rPr>
        <w:t xml:space="preserve">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14:paraId="446CCFFA" w14:textId="77777777" w:rsidR="00695D97" w:rsidRPr="00A72F40" w:rsidRDefault="00695D97" w:rsidP="00695D97">
      <w:pPr>
        <w:numPr>
          <w:ilvl w:val="0"/>
          <w:numId w:val="3"/>
        </w:numPr>
        <w:suppressAutoHyphens w:val="0"/>
        <w:spacing w:line="240" w:lineRule="auto"/>
        <w:contextualSpacing/>
        <w:jc w:val="both"/>
        <w:rPr>
          <w:iCs/>
          <w:color w:val="000000"/>
        </w:rPr>
      </w:pPr>
      <w:r w:rsidRPr="00A72F40">
        <w:rPr>
          <w:color w:val="000000"/>
        </w:rPr>
        <w:t>овладеть традиционной схемой</w:t>
      </w:r>
      <w:r w:rsidRPr="00A72F40">
        <w:rPr>
          <w:iCs/>
          <w:color w:val="000000"/>
        </w:rPr>
        <w:t xml:space="preserve"> решения задач на построение с помощью циркуля и </w:t>
      </w:r>
      <w:proofErr w:type="spellStart"/>
      <w:proofErr w:type="gramStart"/>
      <w:r w:rsidRPr="00A72F40">
        <w:rPr>
          <w:iCs/>
          <w:color w:val="000000"/>
        </w:rPr>
        <w:t>линейки:анализ</w:t>
      </w:r>
      <w:proofErr w:type="spellEnd"/>
      <w:proofErr w:type="gramEnd"/>
      <w:r w:rsidRPr="00A72F40">
        <w:rPr>
          <w:iCs/>
          <w:color w:val="000000"/>
        </w:rPr>
        <w:t>, построение</w:t>
      </w:r>
      <w:r w:rsidRPr="00A72F40">
        <w:rPr>
          <w:color w:val="000000"/>
        </w:rPr>
        <w:t xml:space="preserve">, </w:t>
      </w:r>
      <w:r w:rsidRPr="00A72F40">
        <w:rPr>
          <w:iCs/>
          <w:color w:val="000000"/>
        </w:rPr>
        <w:t>доказательство и исследование;</w:t>
      </w:r>
    </w:p>
    <w:p w14:paraId="1D7390C6" w14:textId="77777777" w:rsidR="00695D97" w:rsidRPr="00A72F40" w:rsidRDefault="00695D97" w:rsidP="00695D97">
      <w:pPr>
        <w:suppressAutoHyphens w:val="0"/>
        <w:spacing w:line="240" w:lineRule="auto"/>
        <w:ind w:left="720"/>
        <w:contextualSpacing/>
        <w:jc w:val="both"/>
        <w:rPr>
          <w:iCs/>
          <w:color w:val="000000"/>
        </w:rPr>
      </w:pPr>
    </w:p>
    <w:p w14:paraId="7585C56E" w14:textId="77777777" w:rsidR="00695D97" w:rsidRPr="00D2214A" w:rsidRDefault="00695D97" w:rsidP="00695D97">
      <w:pPr>
        <w:pStyle w:val="a3"/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F4146F" w14:textId="77777777" w:rsidR="00695D97" w:rsidRDefault="00695D97" w:rsidP="00695D97"/>
    <w:p w14:paraId="59C0A962" w14:textId="77777777" w:rsidR="00695D97" w:rsidRDefault="00695D97" w:rsidP="00695D97">
      <w:pPr>
        <w:jc w:val="center"/>
        <w:rPr>
          <w:sz w:val="28"/>
          <w:szCs w:val="28"/>
        </w:rPr>
        <w:sectPr w:rsidR="00695D97">
          <w:pgSz w:w="16838" w:h="11906" w:orient="landscape"/>
          <w:pgMar w:top="284" w:right="1134" w:bottom="851" w:left="1134" w:header="720" w:footer="720" w:gutter="0"/>
          <w:cols w:space="720"/>
          <w:docGrid w:linePitch="360" w:charSpace="-6145"/>
        </w:sectPr>
      </w:pPr>
    </w:p>
    <w:p w14:paraId="4F2F043E" w14:textId="77777777" w:rsidR="00695D97" w:rsidRPr="00C16F61" w:rsidRDefault="00695D97" w:rsidP="00695D97">
      <w:pPr>
        <w:jc w:val="center"/>
        <w:rPr>
          <w:b/>
          <w:sz w:val="28"/>
          <w:szCs w:val="28"/>
        </w:rPr>
      </w:pPr>
      <w:r w:rsidRPr="00C16F61">
        <w:rPr>
          <w:b/>
          <w:sz w:val="28"/>
          <w:szCs w:val="28"/>
        </w:rPr>
        <w:lastRenderedPageBreak/>
        <w:t xml:space="preserve">Планирование ИКЗ на </w:t>
      </w:r>
      <w:r w:rsidRPr="00C16F61">
        <w:rPr>
          <w:b/>
          <w:sz w:val="28"/>
          <w:szCs w:val="28"/>
          <w:lang w:val="en-US"/>
        </w:rPr>
        <w:t>I</w:t>
      </w:r>
      <w:r w:rsidRPr="00C16F61">
        <w:rPr>
          <w:b/>
          <w:sz w:val="28"/>
          <w:szCs w:val="28"/>
        </w:rPr>
        <w:t xml:space="preserve"> полугодие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4395"/>
        <w:gridCol w:w="1417"/>
        <w:gridCol w:w="5464"/>
      </w:tblGrid>
      <w:tr w:rsidR="00695D97" w14:paraId="4F094054" w14:textId="77777777" w:rsidTr="000712F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2B116" w14:textId="77777777" w:rsidR="00695D97" w:rsidRPr="00C16F61" w:rsidRDefault="00695D97" w:rsidP="00956CD0">
            <w:pPr>
              <w:jc w:val="center"/>
              <w:rPr>
                <w:i/>
                <w:sz w:val="28"/>
                <w:szCs w:val="28"/>
              </w:rPr>
            </w:pPr>
            <w:r w:rsidRPr="00C16F61">
              <w:rPr>
                <w:i/>
                <w:sz w:val="28"/>
                <w:szCs w:val="28"/>
              </w:rPr>
              <w:t>Разде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08EC8" w14:textId="77777777" w:rsidR="00695D97" w:rsidRPr="00C16F61" w:rsidRDefault="00695D97" w:rsidP="00956CD0">
            <w:pPr>
              <w:jc w:val="center"/>
              <w:rPr>
                <w:i/>
                <w:sz w:val="28"/>
                <w:szCs w:val="28"/>
              </w:rPr>
            </w:pPr>
            <w:r w:rsidRPr="00C16F61">
              <w:rPr>
                <w:i/>
                <w:sz w:val="28"/>
                <w:szCs w:val="28"/>
              </w:rPr>
              <w:t>Темы занятий</w:t>
            </w:r>
          </w:p>
        </w:tc>
        <w:tc>
          <w:tcPr>
            <w:tcW w:w="6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256D1" w14:textId="77777777" w:rsidR="00695D97" w:rsidRPr="00C16F61" w:rsidRDefault="00695D97" w:rsidP="00956CD0">
            <w:pPr>
              <w:jc w:val="center"/>
              <w:rPr>
                <w:i/>
              </w:rPr>
            </w:pPr>
            <w:r w:rsidRPr="00C16F61">
              <w:rPr>
                <w:i/>
                <w:sz w:val="28"/>
                <w:szCs w:val="28"/>
              </w:rPr>
              <w:t>Количество часов</w:t>
            </w:r>
          </w:p>
        </w:tc>
      </w:tr>
      <w:tr w:rsidR="00695D97" w14:paraId="7855CA51" w14:textId="77777777" w:rsidTr="000712F9">
        <w:trPr>
          <w:gridAfter w:val="1"/>
          <w:wAfter w:w="5464" w:type="dxa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5BD65" w14:textId="77777777" w:rsidR="00695D97" w:rsidRPr="00EF2575" w:rsidRDefault="00EF2575" w:rsidP="00EF2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уральные числ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F8E3A" w14:textId="77777777" w:rsidR="00695D97" w:rsidRPr="00C16F61" w:rsidRDefault="00695D97" w:rsidP="00956CD0">
            <w:pPr>
              <w:rPr>
                <w:sz w:val="28"/>
                <w:szCs w:val="28"/>
              </w:rPr>
            </w:pPr>
            <w:r w:rsidRPr="00C16F61">
              <w:rPr>
                <w:sz w:val="28"/>
                <w:szCs w:val="28"/>
              </w:rPr>
              <w:t xml:space="preserve">1.Сложение </w:t>
            </w:r>
            <w:r w:rsidR="00EF2575">
              <w:rPr>
                <w:sz w:val="28"/>
                <w:szCs w:val="28"/>
              </w:rPr>
              <w:t>натуральных чисел</w:t>
            </w:r>
          </w:p>
          <w:p w14:paraId="78B02C4C" w14:textId="77777777" w:rsidR="00695D97" w:rsidRPr="00C16F61" w:rsidRDefault="00EF2575" w:rsidP="00EF2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</w:t>
            </w:r>
            <w:r w:rsidR="00695D97" w:rsidRPr="00C16F61">
              <w:rPr>
                <w:sz w:val="28"/>
                <w:szCs w:val="28"/>
              </w:rPr>
              <w:t xml:space="preserve">ычитание </w:t>
            </w:r>
            <w:r>
              <w:rPr>
                <w:sz w:val="28"/>
                <w:szCs w:val="28"/>
              </w:rPr>
              <w:t>натуральных чисел</w:t>
            </w:r>
          </w:p>
          <w:p w14:paraId="19A048A9" w14:textId="77777777" w:rsidR="00EF2575" w:rsidRDefault="00EF2575" w:rsidP="00956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95D97" w:rsidRPr="00C16F61">
              <w:rPr>
                <w:sz w:val="28"/>
                <w:szCs w:val="28"/>
              </w:rPr>
              <w:t xml:space="preserve">.Умножение </w:t>
            </w:r>
            <w:r>
              <w:rPr>
                <w:sz w:val="28"/>
                <w:szCs w:val="28"/>
              </w:rPr>
              <w:t>натуральных чисел</w:t>
            </w:r>
          </w:p>
          <w:p w14:paraId="35104859" w14:textId="77777777" w:rsidR="00695D97" w:rsidRPr="00EF2575" w:rsidRDefault="00EF2575" w:rsidP="00956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Д</w:t>
            </w:r>
            <w:r w:rsidR="00695D97" w:rsidRPr="00C16F61">
              <w:rPr>
                <w:sz w:val="28"/>
                <w:szCs w:val="28"/>
              </w:rPr>
              <w:t xml:space="preserve">еление </w:t>
            </w:r>
            <w:r>
              <w:rPr>
                <w:sz w:val="28"/>
                <w:szCs w:val="28"/>
              </w:rPr>
              <w:t>натуральных чисел</w:t>
            </w:r>
            <w:r w:rsidR="00695D97" w:rsidRPr="00C16F61">
              <w:rPr>
                <w:sz w:val="28"/>
                <w:szCs w:val="28"/>
              </w:rPr>
              <w:t>.</w:t>
            </w:r>
          </w:p>
          <w:p w14:paraId="4CB446B6" w14:textId="77777777" w:rsidR="00695D97" w:rsidRPr="00C16F61" w:rsidRDefault="00EF2575" w:rsidP="00956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95D97" w:rsidRPr="00C16F61">
              <w:rPr>
                <w:sz w:val="28"/>
                <w:szCs w:val="28"/>
              </w:rPr>
              <w:t xml:space="preserve">. Решение задач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99FCA" w14:textId="77777777" w:rsidR="00695D97" w:rsidRPr="00C16F61" w:rsidRDefault="00EF2575" w:rsidP="00956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7B43E2E5" w14:textId="77777777" w:rsidR="00695D97" w:rsidRPr="00C16F61" w:rsidRDefault="00EF2575" w:rsidP="00956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76645536" w14:textId="77777777" w:rsidR="00695D97" w:rsidRPr="00C16F61" w:rsidRDefault="00EF2575" w:rsidP="00956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0225F9B9" w14:textId="77777777" w:rsidR="00EF2575" w:rsidRDefault="00EF2575" w:rsidP="00956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05E9E07D" w14:textId="77777777" w:rsidR="00956CD0" w:rsidRPr="00C16F61" w:rsidRDefault="00EF2575" w:rsidP="00956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95D97" w14:paraId="30C8A96B" w14:textId="77777777" w:rsidTr="000712F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F6B06" w14:textId="77777777" w:rsidR="00695D97" w:rsidRPr="00AB2431" w:rsidRDefault="00AB2431" w:rsidP="00AB2431">
            <w:pPr>
              <w:rPr>
                <w:sz w:val="28"/>
                <w:szCs w:val="28"/>
              </w:rPr>
            </w:pPr>
            <w:r w:rsidRPr="00AB2431">
              <w:rPr>
                <w:sz w:val="28"/>
                <w:szCs w:val="28"/>
              </w:rPr>
              <w:t>Углы и многоугольник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97536" w14:textId="77777777" w:rsidR="00695D97" w:rsidRPr="00C16F61" w:rsidRDefault="00695D97" w:rsidP="00956CD0">
            <w:pPr>
              <w:rPr>
                <w:sz w:val="28"/>
                <w:szCs w:val="28"/>
              </w:rPr>
            </w:pPr>
            <w:r w:rsidRPr="00C16F61">
              <w:rPr>
                <w:sz w:val="28"/>
                <w:szCs w:val="28"/>
              </w:rPr>
              <w:t xml:space="preserve">1. </w:t>
            </w:r>
            <w:r w:rsidR="00AB2431">
              <w:rPr>
                <w:sz w:val="28"/>
                <w:szCs w:val="28"/>
              </w:rPr>
              <w:t>Углы</w:t>
            </w:r>
          </w:p>
          <w:p w14:paraId="4A125CA7" w14:textId="77777777" w:rsidR="00695D97" w:rsidRPr="00C16F61" w:rsidRDefault="00695D97" w:rsidP="00956CD0">
            <w:pPr>
              <w:rPr>
                <w:sz w:val="28"/>
                <w:szCs w:val="28"/>
              </w:rPr>
            </w:pPr>
            <w:r w:rsidRPr="00C16F61">
              <w:rPr>
                <w:sz w:val="28"/>
                <w:szCs w:val="28"/>
              </w:rPr>
              <w:t xml:space="preserve">2. </w:t>
            </w:r>
            <w:r w:rsidR="00AB2431">
              <w:rPr>
                <w:sz w:val="28"/>
                <w:szCs w:val="28"/>
              </w:rPr>
              <w:t>Многоугольники</w:t>
            </w:r>
          </w:p>
          <w:p w14:paraId="3D7949CF" w14:textId="77777777" w:rsidR="00695D97" w:rsidRPr="00C16F61" w:rsidRDefault="00695D97" w:rsidP="00956CD0">
            <w:pPr>
              <w:rPr>
                <w:sz w:val="28"/>
                <w:szCs w:val="2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16D8D" w14:textId="77777777" w:rsidR="00695D97" w:rsidRPr="00C16F61" w:rsidRDefault="00AB2431" w:rsidP="00956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44A4B4E1" w14:textId="77777777" w:rsidR="00695D97" w:rsidRPr="00C16F61" w:rsidRDefault="00AB2431" w:rsidP="00956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7DBC02E9" w14:textId="77777777" w:rsidR="00695D97" w:rsidRPr="00C16F61" w:rsidRDefault="00695D97" w:rsidP="00956CD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56CD0" w14:paraId="5EEC1835" w14:textId="77777777" w:rsidTr="000712F9">
        <w:tc>
          <w:tcPr>
            <w:tcW w:w="7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8429E" w14:textId="77777777" w:rsidR="00956CD0" w:rsidRPr="00C16F61" w:rsidRDefault="00956CD0" w:rsidP="00956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6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06B95" w14:textId="77777777" w:rsidR="00956CD0" w:rsidRPr="00AB2431" w:rsidRDefault="00EF2575" w:rsidP="00956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  <w:r w:rsidR="00AB2431">
              <w:rPr>
                <w:sz w:val="28"/>
                <w:szCs w:val="28"/>
              </w:rPr>
              <w:t xml:space="preserve"> часов</w:t>
            </w:r>
          </w:p>
        </w:tc>
      </w:tr>
    </w:tbl>
    <w:p w14:paraId="2269845E" w14:textId="77777777" w:rsidR="00695D97" w:rsidRDefault="00695D97" w:rsidP="00695D97">
      <w:pPr>
        <w:rPr>
          <w:sz w:val="28"/>
          <w:szCs w:val="28"/>
        </w:rPr>
        <w:sectPr w:rsidR="00695D97">
          <w:pgSz w:w="16838" w:h="11906" w:orient="landscape"/>
          <w:pgMar w:top="284" w:right="1134" w:bottom="851" w:left="1134" w:header="720" w:footer="720" w:gutter="0"/>
          <w:cols w:space="720"/>
          <w:docGrid w:linePitch="360" w:charSpace="-6145"/>
        </w:sectPr>
      </w:pPr>
    </w:p>
    <w:p w14:paraId="4507DF31" w14:textId="77777777" w:rsidR="00695D97" w:rsidRPr="006B3B16" w:rsidRDefault="00695D97" w:rsidP="00695D97">
      <w:pPr>
        <w:jc w:val="center"/>
        <w:rPr>
          <w:b/>
          <w:sz w:val="20"/>
          <w:szCs w:val="20"/>
        </w:rPr>
      </w:pPr>
      <w:r w:rsidRPr="006B3B16">
        <w:rPr>
          <w:b/>
          <w:sz w:val="28"/>
          <w:szCs w:val="28"/>
        </w:rPr>
        <w:lastRenderedPageBreak/>
        <w:t xml:space="preserve">Планирование ИКЗ на </w:t>
      </w:r>
      <w:r w:rsidRPr="006B3B16">
        <w:rPr>
          <w:b/>
          <w:sz w:val="28"/>
          <w:szCs w:val="28"/>
          <w:lang w:val="en-US"/>
        </w:rPr>
        <w:t>I</w:t>
      </w:r>
      <w:r w:rsidRPr="006B3B16">
        <w:rPr>
          <w:b/>
          <w:sz w:val="28"/>
          <w:szCs w:val="28"/>
        </w:rPr>
        <w:t xml:space="preserve"> полугодие</w:t>
      </w:r>
    </w:p>
    <w:tbl>
      <w:tblPr>
        <w:tblW w:w="15134" w:type="dxa"/>
        <w:tblLayout w:type="fixed"/>
        <w:tblLook w:val="0000" w:firstRow="0" w:lastRow="0" w:firstColumn="0" w:lastColumn="0" w:noHBand="0" w:noVBand="0"/>
      </w:tblPr>
      <w:tblGrid>
        <w:gridCol w:w="959"/>
        <w:gridCol w:w="4111"/>
        <w:gridCol w:w="2835"/>
        <w:gridCol w:w="3543"/>
        <w:gridCol w:w="3686"/>
      </w:tblGrid>
      <w:tr w:rsidR="00695D97" w:rsidRPr="00BD58A1" w14:paraId="3285B915" w14:textId="77777777" w:rsidTr="00AB2431">
        <w:trPr>
          <w:trHeight w:val="70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A3ADC" w14:textId="77777777" w:rsidR="00695D97" w:rsidRPr="00BD58A1" w:rsidRDefault="00695D97" w:rsidP="00956CD0">
            <w:pPr>
              <w:jc w:val="center"/>
              <w:rPr>
                <w:i/>
                <w:sz w:val="28"/>
                <w:szCs w:val="28"/>
              </w:rPr>
            </w:pPr>
            <w:r w:rsidRPr="00BD58A1">
              <w:rPr>
                <w:i/>
                <w:sz w:val="28"/>
                <w:szCs w:val="28"/>
              </w:rPr>
              <w:t>Да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0DE84" w14:textId="77777777" w:rsidR="00695D97" w:rsidRPr="00BD58A1" w:rsidRDefault="00695D97" w:rsidP="00956CD0">
            <w:pPr>
              <w:jc w:val="center"/>
              <w:rPr>
                <w:i/>
                <w:sz w:val="28"/>
                <w:szCs w:val="28"/>
              </w:rPr>
            </w:pPr>
            <w:r w:rsidRPr="00BD58A1">
              <w:rPr>
                <w:i/>
                <w:sz w:val="28"/>
                <w:szCs w:val="28"/>
              </w:rPr>
              <w:t>Содерж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54A90" w14:textId="77777777" w:rsidR="00695D97" w:rsidRPr="00BD58A1" w:rsidRDefault="00695D97" w:rsidP="00956CD0">
            <w:pPr>
              <w:jc w:val="center"/>
              <w:rPr>
                <w:i/>
                <w:sz w:val="28"/>
                <w:szCs w:val="28"/>
              </w:rPr>
            </w:pPr>
            <w:r w:rsidRPr="00BD58A1">
              <w:rPr>
                <w:i/>
                <w:sz w:val="28"/>
                <w:szCs w:val="28"/>
              </w:rPr>
              <w:t>Вид</w:t>
            </w:r>
          </w:p>
          <w:p w14:paraId="366A63A2" w14:textId="77777777" w:rsidR="00695D97" w:rsidRPr="00BD58A1" w:rsidRDefault="00695D97" w:rsidP="00956CD0">
            <w:pPr>
              <w:jc w:val="center"/>
              <w:rPr>
                <w:i/>
                <w:sz w:val="28"/>
                <w:szCs w:val="28"/>
              </w:rPr>
            </w:pPr>
            <w:r w:rsidRPr="00BD58A1">
              <w:rPr>
                <w:i/>
                <w:sz w:val="28"/>
                <w:szCs w:val="28"/>
              </w:rPr>
              <w:t>занят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D1837" w14:textId="77777777" w:rsidR="00695D97" w:rsidRPr="00BD58A1" w:rsidRDefault="00695D97" w:rsidP="00956CD0">
            <w:pPr>
              <w:jc w:val="center"/>
              <w:rPr>
                <w:i/>
                <w:sz w:val="28"/>
                <w:szCs w:val="28"/>
              </w:rPr>
            </w:pPr>
            <w:r w:rsidRPr="00BD58A1">
              <w:rPr>
                <w:i/>
                <w:sz w:val="28"/>
                <w:szCs w:val="28"/>
              </w:rPr>
              <w:t>Зада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6D212" w14:textId="77777777" w:rsidR="00695D97" w:rsidRPr="00BD58A1" w:rsidRDefault="00695D97" w:rsidP="00956CD0">
            <w:pPr>
              <w:jc w:val="center"/>
              <w:rPr>
                <w:i/>
                <w:sz w:val="28"/>
                <w:szCs w:val="28"/>
              </w:rPr>
            </w:pPr>
            <w:r w:rsidRPr="00BD58A1">
              <w:rPr>
                <w:i/>
                <w:sz w:val="28"/>
                <w:szCs w:val="28"/>
              </w:rPr>
              <w:t>Итог</w:t>
            </w:r>
          </w:p>
        </w:tc>
      </w:tr>
      <w:tr w:rsidR="00695D97" w:rsidRPr="00BD58A1" w14:paraId="60A1956E" w14:textId="77777777" w:rsidTr="00AB24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A2B7A" w14:textId="77777777" w:rsidR="00956CD0" w:rsidRPr="00BD58A1" w:rsidRDefault="00956CD0" w:rsidP="00956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2C0C9" w14:textId="77777777" w:rsidR="00AB2431" w:rsidRPr="00BD58A1" w:rsidRDefault="00695D97" w:rsidP="00AB2431">
            <w:pPr>
              <w:rPr>
                <w:sz w:val="28"/>
                <w:szCs w:val="28"/>
              </w:rPr>
            </w:pPr>
            <w:r w:rsidRPr="00BD58A1">
              <w:t xml:space="preserve">1. Развитие </w:t>
            </w:r>
            <w:r w:rsidR="00AB2431" w:rsidRPr="00BD58A1">
              <w:t xml:space="preserve">произвольного внимания. </w:t>
            </w:r>
            <w:r w:rsidR="00AB2431" w:rsidRPr="00BD58A1">
              <w:rPr>
                <w:sz w:val="28"/>
                <w:szCs w:val="28"/>
              </w:rPr>
              <w:t>Сложение натуральных чисел</w:t>
            </w:r>
          </w:p>
          <w:p w14:paraId="16AAB437" w14:textId="77777777" w:rsidR="00695D97" w:rsidRPr="00BD58A1" w:rsidRDefault="00695D97" w:rsidP="00956CD0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0699D" w14:textId="77777777" w:rsidR="00695D97" w:rsidRPr="00BD58A1" w:rsidRDefault="00695D97" w:rsidP="00AB2431">
            <w:r w:rsidRPr="00BD58A1">
              <w:t>Занятие с подгруппо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07863" w14:textId="77777777" w:rsidR="00695D97" w:rsidRPr="00BD58A1" w:rsidRDefault="00695D97" w:rsidP="00956CD0">
            <w:pPr>
              <w:pStyle w:val="a4"/>
              <w:shd w:val="clear" w:color="auto" w:fill="FFFFFF"/>
              <w:spacing w:before="0" w:beforeAutospacing="0" w:after="300" w:afterAutospacing="0"/>
            </w:pPr>
            <w:r w:rsidRPr="00BD58A1">
              <w:t>Работа с ключевыми понятиями, групповая. Составление опорных схем, карточки. Выполнение разноуровневых заданий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74B54" w14:textId="77777777" w:rsidR="00695D97" w:rsidRPr="00BD58A1" w:rsidRDefault="00695D97" w:rsidP="00AB2431">
            <w:r w:rsidRPr="00BD58A1">
              <w:rPr>
                <w:shd w:val="clear" w:color="auto" w:fill="FFFFFF"/>
              </w:rPr>
              <w:t xml:space="preserve">Сформированность умения выполнять действия с </w:t>
            </w:r>
            <w:r w:rsidR="00AB2431" w:rsidRPr="00BD58A1">
              <w:rPr>
                <w:shd w:val="clear" w:color="auto" w:fill="FFFFFF"/>
              </w:rPr>
              <w:t xml:space="preserve">натуральными </w:t>
            </w:r>
            <w:proofErr w:type="spellStart"/>
            <w:proofErr w:type="gramStart"/>
            <w:r w:rsidR="00AB2431" w:rsidRPr="00BD58A1">
              <w:rPr>
                <w:shd w:val="clear" w:color="auto" w:fill="FFFFFF"/>
              </w:rPr>
              <w:t>числами</w:t>
            </w:r>
            <w:r w:rsidRPr="00BD58A1">
              <w:rPr>
                <w:shd w:val="clear" w:color="auto" w:fill="FFFFFF"/>
              </w:rPr>
              <w:t>.Знать</w:t>
            </w:r>
            <w:proofErr w:type="spellEnd"/>
            <w:proofErr w:type="gramEnd"/>
            <w:r w:rsidRPr="00BD58A1">
              <w:rPr>
                <w:shd w:val="clear" w:color="auto" w:fill="FFFFFF"/>
              </w:rPr>
              <w:t xml:space="preserve"> правила сложения </w:t>
            </w:r>
            <w:r w:rsidR="00AB2431" w:rsidRPr="00BD58A1">
              <w:rPr>
                <w:shd w:val="clear" w:color="auto" w:fill="FFFFFF"/>
              </w:rPr>
              <w:t>натуральных чисел</w:t>
            </w:r>
          </w:p>
        </w:tc>
      </w:tr>
      <w:tr w:rsidR="00695D97" w:rsidRPr="00BD58A1" w14:paraId="79A0ED7A" w14:textId="77777777" w:rsidTr="00AB24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E747A" w14:textId="77777777" w:rsidR="00956CD0" w:rsidRPr="00BD58A1" w:rsidRDefault="00956CD0" w:rsidP="00956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74C28" w14:textId="77777777" w:rsidR="00AB2431" w:rsidRPr="00BD58A1" w:rsidRDefault="00695D97" w:rsidP="00AB2431">
            <w:pPr>
              <w:rPr>
                <w:sz w:val="28"/>
                <w:szCs w:val="28"/>
              </w:rPr>
            </w:pPr>
            <w:r w:rsidRPr="00BD58A1">
              <w:t xml:space="preserve">2. Развитие логического мышления. </w:t>
            </w:r>
            <w:r w:rsidR="00AB2431" w:rsidRPr="00BD58A1">
              <w:rPr>
                <w:sz w:val="28"/>
                <w:szCs w:val="28"/>
              </w:rPr>
              <w:t>Сложение натуральных чисел</w:t>
            </w:r>
          </w:p>
          <w:p w14:paraId="61315A38" w14:textId="77777777" w:rsidR="00695D97" w:rsidRPr="00BD58A1" w:rsidRDefault="00695D97" w:rsidP="00956CD0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EFF52" w14:textId="77777777" w:rsidR="00695D97" w:rsidRPr="00BD58A1" w:rsidRDefault="00695D97" w:rsidP="00AB2431">
            <w:r w:rsidRPr="00BD58A1">
              <w:t>Занятие с подгруппо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5B2A0" w14:textId="77777777" w:rsidR="00695D97" w:rsidRPr="00BD58A1" w:rsidRDefault="00695D97" w:rsidP="00AB2431">
            <w:r w:rsidRPr="00BD58A1">
              <w:rPr>
                <w:rFonts w:ascii="OpenSans" w:hAnsi="OpenSans"/>
                <w:shd w:val="clear" w:color="auto" w:fill="FFFFFF"/>
              </w:rPr>
              <w:t xml:space="preserve">Выполнение разноуровневых заданий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262B1" w14:textId="77777777" w:rsidR="00695D97" w:rsidRPr="00BD58A1" w:rsidRDefault="00AB2431" w:rsidP="00956CD0">
            <w:r w:rsidRPr="00BD58A1">
              <w:rPr>
                <w:shd w:val="clear" w:color="auto" w:fill="FFFFFF"/>
              </w:rPr>
              <w:t xml:space="preserve">Сформированность умения выполнять действия с натуральными </w:t>
            </w:r>
            <w:proofErr w:type="spellStart"/>
            <w:proofErr w:type="gramStart"/>
            <w:r w:rsidRPr="00BD58A1">
              <w:rPr>
                <w:shd w:val="clear" w:color="auto" w:fill="FFFFFF"/>
              </w:rPr>
              <w:t>числами.Знать</w:t>
            </w:r>
            <w:proofErr w:type="spellEnd"/>
            <w:proofErr w:type="gramEnd"/>
            <w:r w:rsidRPr="00BD58A1">
              <w:rPr>
                <w:shd w:val="clear" w:color="auto" w:fill="FFFFFF"/>
              </w:rPr>
              <w:t xml:space="preserve"> правила сложения натуральных чисел</w:t>
            </w:r>
          </w:p>
        </w:tc>
      </w:tr>
      <w:tr w:rsidR="00AB2431" w:rsidRPr="00BD58A1" w14:paraId="6A3003CC" w14:textId="77777777" w:rsidTr="00AB24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34A12" w14:textId="77777777" w:rsidR="00AB2431" w:rsidRPr="00BD58A1" w:rsidRDefault="00AB2431" w:rsidP="00956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D6BFB" w14:textId="77777777" w:rsidR="00AB2431" w:rsidRPr="00BD58A1" w:rsidRDefault="00AB2431" w:rsidP="00AB2431">
            <w:pPr>
              <w:rPr>
                <w:sz w:val="28"/>
                <w:szCs w:val="28"/>
              </w:rPr>
            </w:pPr>
            <w:r w:rsidRPr="00BD58A1">
              <w:t xml:space="preserve">3. Развитие долговременной памяти. </w:t>
            </w:r>
            <w:r w:rsidRPr="00BD58A1">
              <w:rPr>
                <w:sz w:val="28"/>
                <w:szCs w:val="28"/>
              </w:rPr>
              <w:t>Вычитание натуральных чисел</w:t>
            </w:r>
          </w:p>
          <w:p w14:paraId="1024550D" w14:textId="77777777" w:rsidR="00AB2431" w:rsidRPr="00BD58A1" w:rsidRDefault="00AB2431" w:rsidP="00956CD0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F9788" w14:textId="77777777" w:rsidR="00AB2431" w:rsidRPr="00BD58A1" w:rsidRDefault="00AB2431" w:rsidP="00AB2431">
            <w:r w:rsidRPr="00BD58A1">
              <w:t>Занятие с подгруппо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52503" w14:textId="77777777" w:rsidR="00AB2431" w:rsidRPr="00BD58A1" w:rsidRDefault="00AB2431" w:rsidP="00814575">
            <w:pPr>
              <w:pStyle w:val="a4"/>
              <w:shd w:val="clear" w:color="auto" w:fill="FFFFFF"/>
              <w:spacing w:before="0" w:beforeAutospacing="0" w:after="300" w:afterAutospacing="0"/>
            </w:pPr>
            <w:r w:rsidRPr="00BD58A1">
              <w:t>Работа с ключевыми понятиями, групповая. Составление опорных схем, карточки. Выполнение разноуровневых заданий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98716" w14:textId="77777777" w:rsidR="00AB2431" w:rsidRPr="00BD58A1" w:rsidRDefault="00AB2431" w:rsidP="00814575">
            <w:r w:rsidRPr="00BD58A1">
              <w:rPr>
                <w:shd w:val="clear" w:color="auto" w:fill="FFFFFF"/>
              </w:rPr>
              <w:t xml:space="preserve">Сформированность умения выполнять действия с натуральными </w:t>
            </w:r>
            <w:proofErr w:type="spellStart"/>
            <w:proofErr w:type="gramStart"/>
            <w:r w:rsidRPr="00BD58A1">
              <w:rPr>
                <w:shd w:val="clear" w:color="auto" w:fill="FFFFFF"/>
              </w:rPr>
              <w:t>числами.Знать</w:t>
            </w:r>
            <w:proofErr w:type="spellEnd"/>
            <w:proofErr w:type="gramEnd"/>
            <w:r w:rsidRPr="00BD58A1">
              <w:rPr>
                <w:shd w:val="clear" w:color="auto" w:fill="FFFFFF"/>
              </w:rPr>
              <w:t xml:space="preserve"> правила сложения натуральных чисел</w:t>
            </w:r>
          </w:p>
        </w:tc>
      </w:tr>
      <w:tr w:rsidR="00695D97" w:rsidRPr="00BD58A1" w14:paraId="41F5434C" w14:textId="77777777" w:rsidTr="00AB24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E9AC6" w14:textId="77777777" w:rsidR="00956CD0" w:rsidRPr="00BD58A1" w:rsidRDefault="00956CD0" w:rsidP="00956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48CD2" w14:textId="77777777" w:rsidR="00AB2431" w:rsidRPr="00BD58A1" w:rsidRDefault="00695D97" w:rsidP="00AB2431">
            <w:pPr>
              <w:rPr>
                <w:sz w:val="28"/>
                <w:szCs w:val="28"/>
              </w:rPr>
            </w:pPr>
            <w:r w:rsidRPr="00BD58A1">
              <w:t xml:space="preserve">4. Развитие произвольного внимания. </w:t>
            </w:r>
            <w:r w:rsidR="00AB2431" w:rsidRPr="00BD58A1">
              <w:rPr>
                <w:sz w:val="28"/>
                <w:szCs w:val="28"/>
              </w:rPr>
              <w:t>Вычитание натуральных чисел</w:t>
            </w:r>
          </w:p>
          <w:p w14:paraId="0CAB4DE7" w14:textId="77777777" w:rsidR="00695D97" w:rsidRPr="00BD58A1" w:rsidRDefault="00695D97" w:rsidP="00956CD0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842E7" w14:textId="77777777" w:rsidR="00695D97" w:rsidRPr="00BD58A1" w:rsidRDefault="00695D97" w:rsidP="00AB2431">
            <w:r w:rsidRPr="00BD58A1">
              <w:t>Занятие с подгруппо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B634B" w14:textId="77777777" w:rsidR="00695D97" w:rsidRPr="00BD58A1" w:rsidRDefault="00695D97" w:rsidP="00956CD0">
            <w:r w:rsidRPr="00BD58A1">
              <w:t xml:space="preserve">Математический диктант. </w:t>
            </w:r>
            <w:r w:rsidR="00AB2431" w:rsidRPr="00BD58A1">
              <w:t xml:space="preserve">Работа со свойствами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D2A1C" w14:textId="77777777" w:rsidR="00695D97" w:rsidRPr="00BD58A1" w:rsidRDefault="00AB2431" w:rsidP="00956CD0">
            <w:r w:rsidRPr="00BD58A1">
              <w:rPr>
                <w:shd w:val="clear" w:color="auto" w:fill="FFFFFF"/>
              </w:rPr>
              <w:t xml:space="preserve">Сформированность умения выполнять действия с натуральными </w:t>
            </w:r>
            <w:proofErr w:type="spellStart"/>
            <w:proofErr w:type="gramStart"/>
            <w:r w:rsidRPr="00BD58A1">
              <w:rPr>
                <w:shd w:val="clear" w:color="auto" w:fill="FFFFFF"/>
              </w:rPr>
              <w:t>числами.Знать</w:t>
            </w:r>
            <w:proofErr w:type="spellEnd"/>
            <w:proofErr w:type="gramEnd"/>
            <w:r w:rsidRPr="00BD58A1">
              <w:rPr>
                <w:shd w:val="clear" w:color="auto" w:fill="FFFFFF"/>
              </w:rPr>
              <w:t xml:space="preserve"> правила вычитания  натуральных чисел</w:t>
            </w:r>
          </w:p>
        </w:tc>
      </w:tr>
      <w:tr w:rsidR="00AB2431" w:rsidRPr="00BD58A1" w14:paraId="1DBA60DD" w14:textId="77777777" w:rsidTr="00AB24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38D41" w14:textId="77777777" w:rsidR="00AB2431" w:rsidRPr="00BD58A1" w:rsidRDefault="00AB2431" w:rsidP="00956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EDDDD" w14:textId="77777777" w:rsidR="00AB2431" w:rsidRPr="00BD58A1" w:rsidRDefault="00AB2431" w:rsidP="00956CD0">
            <w:r w:rsidRPr="00BD58A1">
              <w:t xml:space="preserve">5. Развитие логического мышления </w:t>
            </w:r>
            <w:r w:rsidRPr="00BD58A1">
              <w:rPr>
                <w:sz w:val="28"/>
                <w:szCs w:val="28"/>
              </w:rPr>
              <w:t>Умножение натуральных чисе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24CD0" w14:textId="77777777" w:rsidR="00AB2431" w:rsidRPr="00BD58A1" w:rsidRDefault="00AB2431" w:rsidP="00AB2431">
            <w:r w:rsidRPr="00BD58A1">
              <w:t>Занятие с подгруппо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9A620" w14:textId="77777777" w:rsidR="00AB2431" w:rsidRPr="00BD58A1" w:rsidRDefault="00AB2431" w:rsidP="00814575">
            <w:pPr>
              <w:pStyle w:val="a4"/>
              <w:shd w:val="clear" w:color="auto" w:fill="FFFFFF"/>
              <w:spacing w:before="0" w:beforeAutospacing="0" w:after="300" w:afterAutospacing="0"/>
            </w:pPr>
            <w:r w:rsidRPr="00BD58A1">
              <w:t>Работа с ключевыми понятиями, групповая. Составление опорных схем, карточки. Выполнение разноуровневых заданий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6D5F1" w14:textId="77777777" w:rsidR="00AB2431" w:rsidRPr="00BD58A1" w:rsidRDefault="00AB2431" w:rsidP="00AB2431">
            <w:r w:rsidRPr="00BD58A1">
              <w:rPr>
                <w:shd w:val="clear" w:color="auto" w:fill="FFFFFF"/>
              </w:rPr>
              <w:t xml:space="preserve">Сформированность умения выполнять действия с натуральными </w:t>
            </w:r>
            <w:proofErr w:type="spellStart"/>
            <w:proofErr w:type="gramStart"/>
            <w:r w:rsidRPr="00BD58A1">
              <w:rPr>
                <w:shd w:val="clear" w:color="auto" w:fill="FFFFFF"/>
              </w:rPr>
              <w:t>числами.Знать</w:t>
            </w:r>
            <w:proofErr w:type="spellEnd"/>
            <w:proofErr w:type="gramEnd"/>
            <w:r w:rsidRPr="00BD58A1">
              <w:rPr>
                <w:shd w:val="clear" w:color="auto" w:fill="FFFFFF"/>
              </w:rPr>
              <w:t xml:space="preserve"> правила умножения  натуральных чисел</w:t>
            </w:r>
          </w:p>
        </w:tc>
      </w:tr>
      <w:tr w:rsidR="00AB2431" w:rsidRPr="00BD58A1" w14:paraId="3D95F7BE" w14:textId="77777777" w:rsidTr="00AB2431">
        <w:trPr>
          <w:trHeight w:val="115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2AE64" w14:textId="77777777" w:rsidR="00AB2431" w:rsidRPr="00BD58A1" w:rsidRDefault="00AB2431" w:rsidP="00956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8FD55" w14:textId="77777777" w:rsidR="00AB2431" w:rsidRPr="00BD58A1" w:rsidRDefault="00AB2431" w:rsidP="00956CD0">
            <w:r w:rsidRPr="00BD58A1">
              <w:t xml:space="preserve">6. Развитие произвольного внимания. </w:t>
            </w:r>
            <w:r w:rsidRPr="00BD58A1">
              <w:rPr>
                <w:sz w:val="28"/>
                <w:szCs w:val="28"/>
              </w:rPr>
              <w:t>Умножение натуральных чисе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B78E6" w14:textId="77777777" w:rsidR="00AB2431" w:rsidRPr="00BD58A1" w:rsidRDefault="00AB2431" w:rsidP="00AB2431">
            <w:r w:rsidRPr="00BD58A1">
              <w:t>Занятие с подгруппо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9F348" w14:textId="77777777" w:rsidR="00AB2431" w:rsidRPr="00BD58A1" w:rsidRDefault="00AB2431" w:rsidP="00814575">
            <w:r w:rsidRPr="00BD58A1">
              <w:t xml:space="preserve">Математический диктант. Работа со свойствами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7084B" w14:textId="77777777" w:rsidR="00AB2431" w:rsidRPr="00BD58A1" w:rsidRDefault="00AB2431" w:rsidP="00AB2431">
            <w:r w:rsidRPr="00BD58A1">
              <w:rPr>
                <w:shd w:val="clear" w:color="auto" w:fill="FFFFFF"/>
              </w:rPr>
              <w:t xml:space="preserve">Сформированность умения выполнять действия с натуральными </w:t>
            </w:r>
            <w:proofErr w:type="spellStart"/>
            <w:proofErr w:type="gramStart"/>
            <w:r w:rsidRPr="00BD58A1">
              <w:rPr>
                <w:shd w:val="clear" w:color="auto" w:fill="FFFFFF"/>
              </w:rPr>
              <w:t>числами.Знать</w:t>
            </w:r>
            <w:proofErr w:type="spellEnd"/>
            <w:proofErr w:type="gramEnd"/>
            <w:r w:rsidRPr="00BD58A1">
              <w:rPr>
                <w:shd w:val="clear" w:color="auto" w:fill="FFFFFF"/>
              </w:rPr>
              <w:t xml:space="preserve"> правила умножения  натуральных чисел</w:t>
            </w:r>
          </w:p>
        </w:tc>
      </w:tr>
      <w:tr w:rsidR="00AB2431" w:rsidRPr="00BD58A1" w14:paraId="0C8E5228" w14:textId="77777777" w:rsidTr="00AB2431">
        <w:trPr>
          <w:trHeight w:val="12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E0D57" w14:textId="77777777" w:rsidR="00AB2431" w:rsidRPr="00BD58A1" w:rsidRDefault="00AB2431" w:rsidP="00956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289DC" w14:textId="77777777" w:rsidR="00AB2431" w:rsidRPr="00BD58A1" w:rsidRDefault="00AB2431" w:rsidP="00956CD0">
            <w:r w:rsidRPr="00BD58A1">
              <w:t xml:space="preserve">7. Развитие распределительного мышления. </w:t>
            </w:r>
          </w:p>
          <w:p w14:paraId="3D4FB329" w14:textId="77777777" w:rsidR="00AB2431" w:rsidRPr="00BD58A1" w:rsidRDefault="00AB2431" w:rsidP="00956CD0">
            <w:r w:rsidRPr="00BD58A1">
              <w:rPr>
                <w:sz w:val="28"/>
                <w:szCs w:val="28"/>
              </w:rPr>
              <w:t>Деление натуральных чисе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8F7A6" w14:textId="77777777" w:rsidR="00AB2431" w:rsidRPr="00BD58A1" w:rsidRDefault="00AB2431" w:rsidP="00956CD0">
            <w:pPr>
              <w:jc w:val="center"/>
            </w:pPr>
            <w:r w:rsidRPr="00BD58A1">
              <w:t>Занятие с подгруппо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16748" w14:textId="77777777" w:rsidR="00AB2431" w:rsidRPr="00BD58A1" w:rsidRDefault="00AB2431" w:rsidP="00814575">
            <w:pPr>
              <w:pStyle w:val="a4"/>
              <w:shd w:val="clear" w:color="auto" w:fill="FFFFFF"/>
              <w:spacing w:before="0" w:beforeAutospacing="0" w:after="300" w:afterAutospacing="0"/>
            </w:pPr>
            <w:r w:rsidRPr="00BD58A1">
              <w:t>Работа с ключевыми понятиями, групповая. Составление опорных схем, карточки. Выполнение разноуровневых заданий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4160A" w14:textId="77777777" w:rsidR="00AB2431" w:rsidRPr="00BD58A1" w:rsidRDefault="00AB2431" w:rsidP="00AB2431">
            <w:r w:rsidRPr="00BD58A1">
              <w:rPr>
                <w:shd w:val="clear" w:color="auto" w:fill="FFFFFF"/>
              </w:rPr>
              <w:t xml:space="preserve">Сформированность умения выполнять действия с натуральными </w:t>
            </w:r>
            <w:proofErr w:type="spellStart"/>
            <w:proofErr w:type="gramStart"/>
            <w:r w:rsidRPr="00BD58A1">
              <w:rPr>
                <w:shd w:val="clear" w:color="auto" w:fill="FFFFFF"/>
              </w:rPr>
              <w:t>числами.Знать</w:t>
            </w:r>
            <w:proofErr w:type="spellEnd"/>
            <w:proofErr w:type="gramEnd"/>
            <w:r w:rsidRPr="00BD58A1">
              <w:rPr>
                <w:shd w:val="clear" w:color="auto" w:fill="FFFFFF"/>
              </w:rPr>
              <w:t xml:space="preserve"> правила деления  натуральных чисел</w:t>
            </w:r>
          </w:p>
        </w:tc>
      </w:tr>
      <w:tr w:rsidR="00AB2431" w:rsidRPr="00BD58A1" w14:paraId="47E79818" w14:textId="77777777" w:rsidTr="00AB2431">
        <w:trPr>
          <w:trHeight w:val="12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277D0" w14:textId="77777777" w:rsidR="00AB2431" w:rsidRPr="00BD58A1" w:rsidRDefault="00AB2431" w:rsidP="00956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B31A4" w14:textId="77777777" w:rsidR="00AB2431" w:rsidRPr="00BD58A1" w:rsidRDefault="00AB2431" w:rsidP="00956CD0">
            <w:r w:rsidRPr="00BD58A1">
              <w:t xml:space="preserve">8. Развитие произвольного внимания </w:t>
            </w:r>
            <w:r w:rsidRPr="00BD58A1">
              <w:rPr>
                <w:sz w:val="28"/>
                <w:szCs w:val="28"/>
              </w:rPr>
              <w:t>Деление натуральных чисе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C3A92" w14:textId="77777777" w:rsidR="00AB2431" w:rsidRPr="00BD58A1" w:rsidRDefault="00AB2431" w:rsidP="00956CD0">
            <w:pPr>
              <w:jc w:val="center"/>
              <w:rPr>
                <w:sz w:val="20"/>
                <w:szCs w:val="20"/>
              </w:rPr>
            </w:pPr>
            <w:r w:rsidRPr="00BD58A1">
              <w:t>Занятие с подгруппо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FAC49" w14:textId="77777777" w:rsidR="00AB2431" w:rsidRPr="00BD58A1" w:rsidRDefault="00AB2431" w:rsidP="00814575">
            <w:r w:rsidRPr="00BD58A1">
              <w:t xml:space="preserve">Математический диктант. Работа со свойствами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13DAB" w14:textId="77777777" w:rsidR="00AB2431" w:rsidRPr="00BD58A1" w:rsidRDefault="00AB2431" w:rsidP="00AB2431">
            <w:r w:rsidRPr="00BD58A1">
              <w:rPr>
                <w:shd w:val="clear" w:color="auto" w:fill="FFFFFF"/>
              </w:rPr>
              <w:t xml:space="preserve">Сформированность умения выполнять действия с натуральными </w:t>
            </w:r>
            <w:proofErr w:type="spellStart"/>
            <w:proofErr w:type="gramStart"/>
            <w:r w:rsidRPr="00BD58A1">
              <w:rPr>
                <w:shd w:val="clear" w:color="auto" w:fill="FFFFFF"/>
              </w:rPr>
              <w:t>числами.Знать</w:t>
            </w:r>
            <w:proofErr w:type="spellEnd"/>
            <w:proofErr w:type="gramEnd"/>
            <w:r w:rsidRPr="00BD58A1">
              <w:rPr>
                <w:shd w:val="clear" w:color="auto" w:fill="FFFFFF"/>
              </w:rPr>
              <w:t xml:space="preserve"> правила деления  натуральных чисел</w:t>
            </w:r>
          </w:p>
        </w:tc>
      </w:tr>
      <w:tr w:rsidR="00695D97" w:rsidRPr="00BD58A1" w14:paraId="60E6FBDF" w14:textId="77777777" w:rsidTr="00AB24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2BBCB" w14:textId="77777777" w:rsidR="00956CD0" w:rsidRPr="00BD58A1" w:rsidRDefault="00956CD0" w:rsidP="00956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B23E0" w14:textId="77777777" w:rsidR="00695D97" w:rsidRPr="00BD58A1" w:rsidRDefault="00695D97" w:rsidP="00956CD0">
            <w:r w:rsidRPr="00BD58A1">
              <w:t xml:space="preserve">9. Развитие долговременной памяти. </w:t>
            </w:r>
            <w:r w:rsidR="00AB2431" w:rsidRPr="00BD58A1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C2D01" w14:textId="77777777" w:rsidR="00695D97" w:rsidRPr="00BD58A1" w:rsidRDefault="00695D97" w:rsidP="00956CD0">
            <w:pPr>
              <w:jc w:val="center"/>
            </w:pPr>
            <w:r w:rsidRPr="00BD58A1">
              <w:t>Занятие с подгруппо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75708" w14:textId="77777777" w:rsidR="00695D97" w:rsidRPr="00BD58A1" w:rsidRDefault="00AB2431" w:rsidP="00956CD0">
            <w:r w:rsidRPr="00BD58A1">
              <w:t>Решение зада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29550" w14:textId="77777777" w:rsidR="00695D97" w:rsidRPr="00BD58A1" w:rsidRDefault="00695D97" w:rsidP="00AB2431">
            <w:pPr>
              <w:pStyle w:val="a4"/>
              <w:shd w:val="clear" w:color="auto" w:fill="FFFFFF"/>
              <w:spacing w:before="0" w:beforeAutospacing="0" w:after="300" w:afterAutospacing="0"/>
            </w:pPr>
            <w:r w:rsidRPr="00BD58A1">
              <w:rPr>
                <w:shd w:val="clear" w:color="auto" w:fill="FFFFFF"/>
              </w:rPr>
              <w:t xml:space="preserve">Сформированность умений </w:t>
            </w:r>
            <w:r w:rsidR="00AB2431" w:rsidRPr="00BD58A1">
              <w:rPr>
                <w:shd w:val="clear" w:color="auto" w:fill="FFFFFF"/>
              </w:rPr>
              <w:t>решать задачи</w:t>
            </w:r>
          </w:p>
        </w:tc>
      </w:tr>
      <w:tr w:rsidR="00AB2431" w:rsidRPr="00BD58A1" w14:paraId="261BCCFF" w14:textId="77777777" w:rsidTr="00AB24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983BD" w14:textId="77777777" w:rsidR="00AB2431" w:rsidRPr="00BD58A1" w:rsidRDefault="00AB2431" w:rsidP="00956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FA873" w14:textId="77777777" w:rsidR="00AB2431" w:rsidRPr="00BD58A1" w:rsidRDefault="00AB2431" w:rsidP="00956CD0">
            <w:r w:rsidRPr="00BD58A1">
              <w:t xml:space="preserve">10. Развитие логического мышления.  </w:t>
            </w:r>
            <w:r w:rsidRPr="00BD58A1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E25DD" w14:textId="77777777" w:rsidR="00AB2431" w:rsidRPr="00BD58A1" w:rsidRDefault="00AB2431" w:rsidP="00956CD0">
            <w:pPr>
              <w:jc w:val="center"/>
            </w:pPr>
            <w:r w:rsidRPr="00BD58A1">
              <w:t>Занятие с подгруппо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F39D9" w14:textId="77777777" w:rsidR="00AB2431" w:rsidRPr="00BD58A1" w:rsidRDefault="00AB2431" w:rsidP="00814575">
            <w:r w:rsidRPr="00BD58A1">
              <w:t>Решение зада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AF3E7" w14:textId="77777777" w:rsidR="00AB2431" w:rsidRPr="00BD58A1" w:rsidRDefault="00AB2431" w:rsidP="00814575">
            <w:pPr>
              <w:pStyle w:val="a4"/>
              <w:shd w:val="clear" w:color="auto" w:fill="FFFFFF"/>
              <w:spacing w:before="0" w:beforeAutospacing="0" w:after="300" w:afterAutospacing="0"/>
            </w:pPr>
            <w:r w:rsidRPr="00BD58A1">
              <w:rPr>
                <w:shd w:val="clear" w:color="auto" w:fill="FFFFFF"/>
              </w:rPr>
              <w:t>Сформированность умений решать задачи</w:t>
            </w:r>
          </w:p>
        </w:tc>
      </w:tr>
      <w:tr w:rsidR="00695D97" w:rsidRPr="00BD58A1" w14:paraId="32D5FA2C" w14:textId="77777777" w:rsidTr="00AB24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41194" w14:textId="77777777" w:rsidR="00956CD0" w:rsidRPr="00BD58A1" w:rsidRDefault="00956CD0" w:rsidP="00956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3246C" w14:textId="77777777" w:rsidR="00AB2431" w:rsidRPr="00BD58A1" w:rsidRDefault="00695D97" w:rsidP="00AB2431">
            <w:pPr>
              <w:rPr>
                <w:sz w:val="28"/>
                <w:szCs w:val="28"/>
              </w:rPr>
            </w:pPr>
            <w:r w:rsidRPr="00BD58A1">
              <w:t xml:space="preserve">11. Развитие долговременной памяти. </w:t>
            </w:r>
            <w:r w:rsidR="00AB2431" w:rsidRPr="00BD58A1">
              <w:rPr>
                <w:sz w:val="28"/>
                <w:szCs w:val="28"/>
              </w:rPr>
              <w:t>Углы</w:t>
            </w:r>
          </w:p>
          <w:p w14:paraId="06490BEB" w14:textId="77777777" w:rsidR="00695D97" w:rsidRPr="00BD58A1" w:rsidRDefault="00695D97" w:rsidP="00956CD0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AF131" w14:textId="77777777" w:rsidR="00695D97" w:rsidRPr="00BD58A1" w:rsidRDefault="00695D97" w:rsidP="00956CD0">
            <w:pPr>
              <w:jc w:val="center"/>
            </w:pPr>
            <w:r w:rsidRPr="00BD58A1">
              <w:t>Занятие с подгруппо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3AED5" w14:textId="77777777" w:rsidR="00695D97" w:rsidRPr="00BD58A1" w:rsidRDefault="00AB2431" w:rsidP="00956CD0">
            <w:pPr>
              <w:rPr>
                <w:shd w:val="clear" w:color="auto" w:fill="FFFFFF"/>
              </w:rPr>
            </w:pPr>
            <w:proofErr w:type="gramStart"/>
            <w:r w:rsidRPr="00BD58A1">
              <w:rPr>
                <w:shd w:val="clear" w:color="auto" w:fill="FFFFFF"/>
              </w:rPr>
              <w:t>Определить ,</w:t>
            </w:r>
            <w:proofErr w:type="gramEnd"/>
            <w:r w:rsidRPr="00BD58A1">
              <w:rPr>
                <w:shd w:val="clear" w:color="auto" w:fill="FFFFFF"/>
              </w:rPr>
              <w:t xml:space="preserve"> какой угол</w:t>
            </w:r>
          </w:p>
          <w:p w14:paraId="7BB6E689" w14:textId="77777777" w:rsidR="00AB2431" w:rsidRPr="00BD58A1" w:rsidRDefault="00AB2431" w:rsidP="00956CD0">
            <w:r w:rsidRPr="00BD58A1">
              <w:rPr>
                <w:shd w:val="clear" w:color="auto" w:fill="FFFFFF"/>
              </w:rPr>
              <w:t>Измерить углы и найти их градусную мер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708B6" w14:textId="77777777" w:rsidR="00695D97" w:rsidRPr="00BD58A1" w:rsidRDefault="00695D97" w:rsidP="00AB2431">
            <w:r w:rsidRPr="00BD58A1">
              <w:t xml:space="preserve">Сформированность умений построения </w:t>
            </w:r>
            <w:r w:rsidR="00AB2431" w:rsidRPr="00BD58A1">
              <w:t>углов и измерений их</w:t>
            </w:r>
          </w:p>
        </w:tc>
      </w:tr>
      <w:tr w:rsidR="00AB2431" w:rsidRPr="00BD58A1" w14:paraId="09A2F086" w14:textId="77777777" w:rsidTr="00AB24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B2B78" w14:textId="77777777" w:rsidR="00AB2431" w:rsidRPr="00BD58A1" w:rsidRDefault="00AB2431" w:rsidP="00956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F915B" w14:textId="77777777" w:rsidR="00983FA5" w:rsidRDefault="00AB2431" w:rsidP="00AB2431">
            <w:pPr>
              <w:rPr>
                <w:lang w:val="en-US"/>
              </w:rPr>
            </w:pPr>
            <w:r w:rsidRPr="00BD58A1">
              <w:t>12. Развитие произвольного внимания.</w:t>
            </w:r>
          </w:p>
          <w:p w14:paraId="36A82614" w14:textId="77777777" w:rsidR="00983FA5" w:rsidRDefault="00983FA5" w:rsidP="00AB2431">
            <w:pPr>
              <w:rPr>
                <w:lang w:val="en-US"/>
              </w:rPr>
            </w:pPr>
          </w:p>
          <w:p w14:paraId="6BC994D2" w14:textId="77777777" w:rsidR="00983FA5" w:rsidRDefault="00983FA5" w:rsidP="00AB2431">
            <w:pPr>
              <w:rPr>
                <w:lang w:val="en-US"/>
              </w:rPr>
            </w:pPr>
          </w:p>
          <w:p w14:paraId="2F5F280A" w14:textId="77777777" w:rsidR="00AB2431" w:rsidRPr="00BD58A1" w:rsidRDefault="00AB2431" w:rsidP="00AB2431">
            <w:pPr>
              <w:rPr>
                <w:sz w:val="28"/>
                <w:szCs w:val="28"/>
              </w:rPr>
            </w:pPr>
            <w:r w:rsidRPr="00BD58A1">
              <w:rPr>
                <w:sz w:val="28"/>
                <w:szCs w:val="28"/>
              </w:rPr>
              <w:t>Углы</w:t>
            </w:r>
          </w:p>
          <w:p w14:paraId="708FC2E6" w14:textId="77777777" w:rsidR="00AB2431" w:rsidRPr="00BD58A1" w:rsidRDefault="00AB2431" w:rsidP="00956CD0">
            <w:pPr>
              <w:rPr>
                <w:sz w:val="28"/>
                <w:szCs w:val="28"/>
              </w:rPr>
            </w:pPr>
          </w:p>
          <w:p w14:paraId="5634E565" w14:textId="77777777" w:rsidR="00AB2431" w:rsidRPr="00BD58A1" w:rsidRDefault="00AB2431" w:rsidP="00956CD0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126A3" w14:textId="77777777" w:rsidR="00AB2431" w:rsidRPr="00BD58A1" w:rsidRDefault="00AB2431" w:rsidP="00956CD0">
            <w:pPr>
              <w:jc w:val="center"/>
            </w:pPr>
            <w:r w:rsidRPr="00BD58A1">
              <w:t>Занятие с подгруппо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417FA" w14:textId="77777777" w:rsidR="00AB2431" w:rsidRPr="00BD58A1" w:rsidRDefault="00AB2431" w:rsidP="00AB2431">
            <w:pPr>
              <w:rPr>
                <w:shd w:val="clear" w:color="auto" w:fill="FFFFFF"/>
              </w:rPr>
            </w:pPr>
            <w:proofErr w:type="gramStart"/>
            <w:r w:rsidRPr="00BD58A1">
              <w:rPr>
                <w:shd w:val="clear" w:color="auto" w:fill="FFFFFF"/>
              </w:rPr>
              <w:t>Определить ,</w:t>
            </w:r>
            <w:proofErr w:type="gramEnd"/>
            <w:r w:rsidRPr="00BD58A1">
              <w:rPr>
                <w:shd w:val="clear" w:color="auto" w:fill="FFFFFF"/>
              </w:rPr>
              <w:t xml:space="preserve"> какой угол</w:t>
            </w:r>
          </w:p>
          <w:p w14:paraId="7958A6B6" w14:textId="77777777" w:rsidR="00AB2431" w:rsidRPr="00BD58A1" w:rsidRDefault="00AB2431" w:rsidP="00AB2431">
            <w:pPr>
              <w:rPr>
                <w:shd w:val="clear" w:color="auto" w:fill="FFFFFF"/>
              </w:rPr>
            </w:pPr>
            <w:r w:rsidRPr="00BD58A1">
              <w:rPr>
                <w:shd w:val="clear" w:color="auto" w:fill="FFFFFF"/>
              </w:rPr>
              <w:t>Построить угол</w:t>
            </w:r>
          </w:p>
          <w:p w14:paraId="59008C9A" w14:textId="77777777" w:rsidR="00BD58A1" w:rsidRPr="00BD58A1" w:rsidRDefault="00BD58A1" w:rsidP="00AB2431">
            <w:r w:rsidRPr="00BD58A1">
              <w:t>Измерять с помощью транспортира и сравнивать величины углов. Строить углы заданной величины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ECCC9" w14:textId="77777777" w:rsidR="00AB2431" w:rsidRPr="00BD58A1" w:rsidRDefault="00AB2431">
            <w:r w:rsidRPr="00BD58A1">
              <w:t xml:space="preserve">Сформированность умений построения углов и измерений их </w:t>
            </w:r>
          </w:p>
        </w:tc>
      </w:tr>
      <w:tr w:rsidR="00AB2431" w:rsidRPr="00BD58A1" w14:paraId="4E2BC1AC" w14:textId="77777777" w:rsidTr="00AB24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1EC51" w14:textId="77777777" w:rsidR="00AB2431" w:rsidRPr="00BD58A1" w:rsidRDefault="00AB2431" w:rsidP="00956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3BCA3" w14:textId="77777777" w:rsidR="00AB2431" w:rsidRPr="00BD58A1" w:rsidRDefault="00AB2431" w:rsidP="00AB2431">
            <w:pPr>
              <w:rPr>
                <w:sz w:val="28"/>
                <w:szCs w:val="28"/>
              </w:rPr>
            </w:pPr>
            <w:r w:rsidRPr="00BD58A1">
              <w:t xml:space="preserve">13. Развитие долговременной памяти. </w:t>
            </w:r>
            <w:r w:rsidRPr="00BD58A1">
              <w:rPr>
                <w:sz w:val="28"/>
                <w:szCs w:val="28"/>
              </w:rPr>
              <w:t>Углы</w:t>
            </w:r>
          </w:p>
          <w:p w14:paraId="3068918E" w14:textId="77777777" w:rsidR="00AB2431" w:rsidRPr="00BD58A1" w:rsidRDefault="00AB2431" w:rsidP="00956CD0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4D458" w14:textId="77777777" w:rsidR="00AB2431" w:rsidRPr="00BD58A1" w:rsidRDefault="00AB2431" w:rsidP="00956CD0">
            <w:pPr>
              <w:jc w:val="center"/>
            </w:pPr>
            <w:r w:rsidRPr="00BD58A1">
              <w:t>Занятие с подгруппо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3130D" w14:textId="77777777" w:rsidR="00AB2431" w:rsidRPr="00BD58A1" w:rsidRDefault="00AB2431" w:rsidP="00AB2431">
            <w:pPr>
              <w:rPr>
                <w:shd w:val="clear" w:color="auto" w:fill="FFFFFF"/>
              </w:rPr>
            </w:pPr>
            <w:proofErr w:type="gramStart"/>
            <w:r w:rsidRPr="00BD58A1">
              <w:rPr>
                <w:shd w:val="clear" w:color="auto" w:fill="FFFFFF"/>
              </w:rPr>
              <w:t>Определить ,</w:t>
            </w:r>
            <w:proofErr w:type="gramEnd"/>
            <w:r w:rsidRPr="00BD58A1">
              <w:rPr>
                <w:shd w:val="clear" w:color="auto" w:fill="FFFFFF"/>
              </w:rPr>
              <w:t xml:space="preserve"> какой угол</w:t>
            </w:r>
          </w:p>
          <w:p w14:paraId="15AEC6D2" w14:textId="77777777" w:rsidR="00AB2431" w:rsidRPr="00BD58A1" w:rsidRDefault="00AB2431" w:rsidP="00AB2431">
            <w:pPr>
              <w:rPr>
                <w:shd w:val="clear" w:color="auto" w:fill="FFFFFF"/>
              </w:rPr>
            </w:pPr>
            <w:r w:rsidRPr="00BD58A1">
              <w:rPr>
                <w:shd w:val="clear" w:color="auto" w:fill="FFFFFF"/>
              </w:rPr>
              <w:t>Измерить углы и найти их градусную меру.</w:t>
            </w:r>
          </w:p>
          <w:p w14:paraId="6D0E2BBF" w14:textId="77777777" w:rsidR="00AB2431" w:rsidRPr="00BD58A1" w:rsidRDefault="00BD58A1" w:rsidP="00AB2431">
            <w:pPr>
              <w:rPr>
                <w:sz w:val="20"/>
                <w:szCs w:val="20"/>
              </w:rPr>
            </w:pPr>
            <w:r w:rsidRPr="00BD58A1">
              <w:t>Измерять с помощью транспортира и сравнивать величины углов. Строить углы заданной величины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126D6" w14:textId="77777777" w:rsidR="00AB2431" w:rsidRPr="00BD58A1" w:rsidRDefault="00AB2431">
            <w:r w:rsidRPr="00BD58A1">
              <w:t xml:space="preserve">Сформированность умений построения углов и измерений их </w:t>
            </w:r>
          </w:p>
        </w:tc>
      </w:tr>
      <w:tr w:rsidR="00695D97" w:rsidRPr="00BD58A1" w14:paraId="1A892CB2" w14:textId="77777777" w:rsidTr="00AB24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1CCD4" w14:textId="77777777" w:rsidR="00956CD0" w:rsidRPr="00BD58A1" w:rsidRDefault="00956CD0" w:rsidP="00956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BF00D" w14:textId="77777777" w:rsidR="00AB2431" w:rsidRPr="00BD58A1" w:rsidRDefault="00695D97" w:rsidP="00AB2431">
            <w:r w:rsidRPr="00BD58A1">
              <w:t xml:space="preserve">14. Развитие произвольного внимания. </w:t>
            </w:r>
          </w:p>
          <w:p w14:paraId="5C05197C" w14:textId="77777777" w:rsidR="00695D97" w:rsidRPr="00BD58A1" w:rsidRDefault="00AB2431" w:rsidP="00956CD0">
            <w:pPr>
              <w:rPr>
                <w:sz w:val="28"/>
                <w:szCs w:val="28"/>
              </w:rPr>
            </w:pPr>
            <w:r w:rsidRPr="00BD58A1">
              <w:rPr>
                <w:sz w:val="28"/>
                <w:szCs w:val="28"/>
              </w:rPr>
              <w:t>Многоугольн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F8010" w14:textId="77777777" w:rsidR="00695D97" w:rsidRPr="00BD58A1" w:rsidRDefault="00695D97" w:rsidP="00956CD0">
            <w:pPr>
              <w:jc w:val="center"/>
            </w:pPr>
            <w:r w:rsidRPr="00BD58A1">
              <w:t>Занятие с подгруппо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0D3BB" w14:textId="77777777" w:rsidR="00695D97" w:rsidRPr="00BD58A1" w:rsidRDefault="00BD58A1" w:rsidP="00956CD0">
            <w:pPr>
              <w:pStyle w:val="a4"/>
              <w:shd w:val="clear" w:color="auto" w:fill="FFFFFF"/>
              <w:spacing w:before="0" w:beforeAutospacing="0" w:after="300" w:afterAutospacing="0"/>
            </w:pPr>
            <w:r w:rsidRPr="00BD58A1">
              <w:t>Распознавать многоугольники на чертежах, рисунках, находить их аналоги в окружающем мире. Моделировать многоугольники, вычислять их периметр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798AE" w14:textId="77777777" w:rsidR="00695D97" w:rsidRPr="00BD58A1" w:rsidRDefault="00695D97" w:rsidP="00956CD0">
            <w:r w:rsidRPr="00BD58A1">
              <w:t xml:space="preserve">Сформированность умения </w:t>
            </w:r>
            <w:r w:rsidR="00BD58A1" w:rsidRPr="00BD58A1">
              <w:t>распознавать многоугольники на чертежах, рисунках, находить их аналоги в окружающем мире. Моделировать многоугольники, вычислять их периметры</w:t>
            </w:r>
          </w:p>
        </w:tc>
      </w:tr>
      <w:tr w:rsidR="00695D97" w:rsidRPr="00BD58A1" w14:paraId="5875C0A7" w14:textId="77777777" w:rsidTr="00AB24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46848" w14:textId="77777777" w:rsidR="00956CD0" w:rsidRPr="00BD58A1" w:rsidRDefault="00956CD0" w:rsidP="00956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14DCD" w14:textId="77777777" w:rsidR="00AB2431" w:rsidRPr="00BD58A1" w:rsidRDefault="00695D97" w:rsidP="00AB2431">
            <w:pPr>
              <w:rPr>
                <w:sz w:val="28"/>
                <w:szCs w:val="28"/>
              </w:rPr>
            </w:pPr>
            <w:r w:rsidRPr="00BD58A1">
              <w:t xml:space="preserve">15. Развитие долговременной памяти. </w:t>
            </w:r>
            <w:r w:rsidR="00AB2431" w:rsidRPr="00BD58A1">
              <w:rPr>
                <w:sz w:val="28"/>
                <w:szCs w:val="28"/>
              </w:rPr>
              <w:t>Многоугольники</w:t>
            </w:r>
          </w:p>
          <w:p w14:paraId="64327B6D" w14:textId="77777777" w:rsidR="00695D97" w:rsidRPr="00BD58A1" w:rsidRDefault="00695D97" w:rsidP="00956CD0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5E926" w14:textId="77777777" w:rsidR="00695D97" w:rsidRPr="00BD58A1" w:rsidRDefault="00695D97" w:rsidP="00956CD0">
            <w:pPr>
              <w:jc w:val="center"/>
            </w:pPr>
            <w:r w:rsidRPr="00BD58A1">
              <w:t>Занятие с подгруппо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E4DDF" w14:textId="77777777" w:rsidR="00695D97" w:rsidRPr="00BD58A1" w:rsidRDefault="00BD58A1" w:rsidP="00956CD0">
            <w:pPr>
              <w:rPr>
                <w:sz w:val="20"/>
                <w:szCs w:val="20"/>
              </w:rPr>
            </w:pPr>
            <w:r w:rsidRPr="00BD58A1">
              <w:t>Распознавать многоугольники на чертежах, рисунках, находить их аналоги в окружающем мире. Моделировать многоугольники, вычислять их периметр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E0941" w14:textId="77777777" w:rsidR="00695D97" w:rsidRPr="00BD58A1" w:rsidRDefault="00695D97" w:rsidP="00956CD0">
            <w:r w:rsidRPr="00BD58A1">
              <w:t xml:space="preserve">Сформированность умения </w:t>
            </w:r>
            <w:r w:rsidR="00BD58A1" w:rsidRPr="00BD58A1">
              <w:t>распознавать многоугольники на чертежах, рисунках, находить их аналоги в окружающем мире. Моделировать многоугольники, вычислять их периметры</w:t>
            </w:r>
          </w:p>
        </w:tc>
      </w:tr>
    </w:tbl>
    <w:p w14:paraId="386CBB4B" w14:textId="77777777" w:rsidR="00C9586F" w:rsidRPr="000157C6" w:rsidRDefault="00695D97" w:rsidP="000157C6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br w:type="page"/>
      </w:r>
    </w:p>
    <w:p w14:paraId="3E5A0EB4" w14:textId="77777777" w:rsidR="00E1014E" w:rsidRDefault="00E1014E" w:rsidP="00C9586F">
      <w:pPr>
        <w:rPr>
          <w:b/>
          <w:sz w:val="28"/>
          <w:szCs w:val="28"/>
          <w:lang w:val="en-US"/>
        </w:rPr>
      </w:pPr>
    </w:p>
    <w:p w14:paraId="1FF2DCCB" w14:textId="77777777" w:rsidR="00695D97" w:rsidRPr="00ED6A24" w:rsidRDefault="00BD58A1" w:rsidP="00C9586F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диагностики в 5</w:t>
      </w:r>
      <w:r w:rsidR="00C9586F">
        <w:rPr>
          <w:b/>
          <w:sz w:val="28"/>
          <w:szCs w:val="28"/>
        </w:rPr>
        <w:t xml:space="preserve"> в</w:t>
      </w:r>
      <w:r w:rsidR="00695D97" w:rsidRPr="00C16F61">
        <w:rPr>
          <w:b/>
          <w:sz w:val="28"/>
          <w:szCs w:val="28"/>
        </w:rPr>
        <w:t xml:space="preserve"> классе по математике для формирования групп ИКЗ</w:t>
      </w:r>
    </w:p>
    <w:tbl>
      <w:tblPr>
        <w:tblW w:w="13994" w:type="dxa"/>
        <w:tblInd w:w="-601" w:type="dxa"/>
        <w:tblLook w:val="0000" w:firstRow="0" w:lastRow="0" w:firstColumn="0" w:lastColumn="0" w:noHBand="0" w:noVBand="0"/>
      </w:tblPr>
      <w:tblGrid>
        <w:gridCol w:w="822"/>
        <w:gridCol w:w="2028"/>
        <w:gridCol w:w="1773"/>
        <w:gridCol w:w="1185"/>
        <w:gridCol w:w="1466"/>
        <w:gridCol w:w="1772"/>
        <w:gridCol w:w="1825"/>
        <w:gridCol w:w="1348"/>
        <w:gridCol w:w="1775"/>
      </w:tblGrid>
      <w:tr w:rsidR="00814575" w14:paraId="1846E019" w14:textId="77777777" w:rsidTr="000D07D1">
        <w:trPr>
          <w:gridAfter w:val="7"/>
          <w:wAfter w:w="11144" w:type="dxa"/>
          <w:trHeight w:val="230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D2393" w14:textId="77777777" w:rsidR="00814575" w:rsidRPr="0047621F" w:rsidRDefault="00814575" w:rsidP="00956CD0">
            <w:pPr>
              <w:jc w:val="center"/>
              <w:rPr>
                <w:sz w:val="20"/>
                <w:szCs w:val="20"/>
              </w:rPr>
            </w:pPr>
            <w:r w:rsidRPr="0047621F">
              <w:rPr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A9159" w14:textId="77777777" w:rsidR="00814575" w:rsidRPr="0047621F" w:rsidRDefault="00814575" w:rsidP="00956CD0">
            <w:pPr>
              <w:jc w:val="center"/>
              <w:rPr>
                <w:sz w:val="20"/>
                <w:szCs w:val="20"/>
              </w:rPr>
            </w:pPr>
            <w:r w:rsidRPr="0047621F">
              <w:rPr>
                <w:sz w:val="20"/>
                <w:szCs w:val="20"/>
              </w:rPr>
              <w:t>ФИ учащегося</w:t>
            </w:r>
          </w:p>
        </w:tc>
      </w:tr>
      <w:tr w:rsidR="00814575" w14:paraId="2D79C940" w14:textId="77777777" w:rsidTr="000D07D1">
        <w:trPr>
          <w:cantSplit/>
          <w:trHeight w:val="981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FCD9C" w14:textId="77777777" w:rsidR="00814575" w:rsidRPr="0047621F" w:rsidRDefault="00814575" w:rsidP="00956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FD228" w14:textId="77777777" w:rsidR="00814575" w:rsidRPr="0047621F" w:rsidRDefault="00814575" w:rsidP="00956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E255F" w14:textId="77777777" w:rsidR="00814575" w:rsidRPr="0047621F" w:rsidRDefault="00814575" w:rsidP="00956CD0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621F">
              <w:rPr>
                <w:sz w:val="20"/>
                <w:szCs w:val="20"/>
              </w:rPr>
              <w:t xml:space="preserve">Сложение и вычитание </w:t>
            </w:r>
            <w:r>
              <w:rPr>
                <w:sz w:val="20"/>
                <w:szCs w:val="20"/>
              </w:rPr>
              <w:t>натуральных чисел</w:t>
            </w:r>
          </w:p>
          <w:p w14:paraId="532C6302" w14:textId="77777777" w:rsidR="00814575" w:rsidRPr="0047621F" w:rsidRDefault="00814575" w:rsidP="00956CD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F3817" w14:textId="77777777" w:rsidR="00814575" w:rsidRPr="0047621F" w:rsidRDefault="00814575" w:rsidP="00956CD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7A791" w14:textId="77777777" w:rsidR="00814575" w:rsidRPr="0047621F" w:rsidRDefault="00814575" w:rsidP="00956CD0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621F">
              <w:rPr>
                <w:sz w:val="20"/>
                <w:szCs w:val="20"/>
              </w:rPr>
              <w:t>Устные вычис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3E04" w14:textId="77777777" w:rsidR="00814575" w:rsidRPr="0047621F" w:rsidRDefault="00814575" w:rsidP="008145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621F">
              <w:rPr>
                <w:sz w:val="20"/>
                <w:szCs w:val="20"/>
              </w:rPr>
              <w:t xml:space="preserve">Умножение и деление </w:t>
            </w:r>
            <w:r>
              <w:rPr>
                <w:sz w:val="20"/>
                <w:szCs w:val="20"/>
              </w:rPr>
              <w:t>натуральных чисел</w:t>
            </w:r>
          </w:p>
          <w:p w14:paraId="6BABFF36" w14:textId="77777777" w:rsidR="00814575" w:rsidRPr="0047621F" w:rsidRDefault="00814575" w:rsidP="00956CD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A99B4" w14:textId="77777777" w:rsidR="00814575" w:rsidRPr="0047621F" w:rsidRDefault="00814575" w:rsidP="008145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621F">
              <w:rPr>
                <w:sz w:val="20"/>
                <w:szCs w:val="20"/>
              </w:rPr>
              <w:t xml:space="preserve">Геометрические фигур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75532" w14:textId="77777777" w:rsidR="00814575" w:rsidRPr="0047621F" w:rsidRDefault="00814575" w:rsidP="00956CD0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621F">
              <w:rPr>
                <w:sz w:val="20"/>
                <w:szCs w:val="20"/>
              </w:rPr>
              <w:t>Решение уравн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C51F4" w14:textId="77777777" w:rsidR="00814575" w:rsidRDefault="00814575" w:rsidP="00956CD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метр</w:t>
            </w:r>
          </w:p>
          <w:p w14:paraId="09D0E1F9" w14:textId="77777777" w:rsidR="00814575" w:rsidRPr="0047621F" w:rsidRDefault="00814575" w:rsidP="00956CD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</w:t>
            </w:r>
            <w:r w:rsidR="000D07D1">
              <w:rPr>
                <w:sz w:val="20"/>
                <w:szCs w:val="20"/>
              </w:rPr>
              <w:t>щадь</w:t>
            </w:r>
          </w:p>
        </w:tc>
      </w:tr>
      <w:tr w:rsidR="000D07D1" w14:paraId="0CAE675D" w14:textId="77777777" w:rsidTr="000D07D1">
        <w:trPr>
          <w:trHeight w:val="47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A7424" w14:textId="77777777" w:rsidR="000D07D1" w:rsidRPr="005B7D7C" w:rsidRDefault="000D07D1" w:rsidP="00956CD0">
            <w:pPr>
              <w:spacing w:after="255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5B7D7C">
              <w:rPr>
                <w:rFonts w:ascii="PT Sans Caption" w:hAnsi="PT Sans Captio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66563" w14:textId="701F6C5D" w:rsidR="000D07D1" w:rsidRPr="003B2556" w:rsidRDefault="000D07D1" w:rsidP="00A97215">
            <w:pPr>
              <w:spacing w:after="300" w:line="240" w:lineRule="auto"/>
              <w:rPr>
                <w:rFonts w:ascii="PT Sans Caption" w:hAnsi="PT Sans Captio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C7EC6" w14:textId="679C3EBB" w:rsidR="000D07D1" w:rsidRPr="000D07D1" w:rsidRDefault="000D07D1" w:rsidP="00956C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85CC8" w14:textId="70AAE83C" w:rsidR="000D07D1" w:rsidRPr="000D07D1" w:rsidRDefault="000D07D1" w:rsidP="000D07D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C1909" w14:textId="424F20D2" w:rsidR="000D07D1" w:rsidRPr="000D07D1" w:rsidRDefault="000D07D1" w:rsidP="00A9721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2079" w14:textId="648AF7BE" w:rsidR="000D07D1" w:rsidRPr="000D07D1" w:rsidRDefault="000D07D1" w:rsidP="00A9721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F9042" w14:textId="1BD8BB02" w:rsidR="000D07D1" w:rsidRPr="000D07D1" w:rsidRDefault="000D07D1" w:rsidP="00A9721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E06B2" w14:textId="69F29F5E" w:rsidR="000D07D1" w:rsidRPr="000D07D1" w:rsidRDefault="000D07D1" w:rsidP="00A9721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3C8E1" w14:textId="6975DED6" w:rsidR="000D07D1" w:rsidRPr="000D07D1" w:rsidRDefault="000D07D1" w:rsidP="00A9721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D07D1" w14:paraId="3EFA2C66" w14:textId="77777777" w:rsidTr="000D07D1">
        <w:trPr>
          <w:trHeight w:val="47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00592" w14:textId="77777777" w:rsidR="000D07D1" w:rsidRPr="005B7D7C" w:rsidRDefault="000D07D1" w:rsidP="00956CD0">
            <w:pPr>
              <w:spacing w:after="255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5B7D7C">
              <w:rPr>
                <w:rFonts w:ascii="PT Sans Caption" w:hAnsi="PT Sans Captio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28103" w14:textId="17B80BED" w:rsidR="000D07D1" w:rsidRPr="003B2556" w:rsidRDefault="000D07D1" w:rsidP="00A97215">
            <w:pPr>
              <w:spacing w:after="300" w:line="240" w:lineRule="auto"/>
              <w:rPr>
                <w:rFonts w:ascii="PT Sans Caption" w:hAnsi="PT Sans Captio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C3B29" w14:textId="2CB786B8" w:rsidR="000D07D1" w:rsidRPr="000D07D1" w:rsidRDefault="000D07D1" w:rsidP="00956C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68376" w14:textId="0DEBDE30" w:rsidR="000D07D1" w:rsidRPr="000D07D1" w:rsidRDefault="000D07D1" w:rsidP="00A97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E3177" w14:textId="173601B3" w:rsidR="000D07D1" w:rsidRPr="000D07D1" w:rsidRDefault="000D07D1" w:rsidP="00A97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75C7" w14:textId="1B7FF711" w:rsidR="000D07D1" w:rsidRPr="000D07D1" w:rsidRDefault="000D07D1" w:rsidP="00A97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F1B13" w14:textId="5AC03A0D" w:rsidR="000D07D1" w:rsidRPr="000D07D1" w:rsidRDefault="000D07D1" w:rsidP="00A97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E8232" w14:textId="418D09DD" w:rsidR="000D07D1" w:rsidRPr="000D07D1" w:rsidRDefault="000D07D1" w:rsidP="00A97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566EA" w14:textId="008D233A" w:rsidR="000D07D1" w:rsidRPr="000D07D1" w:rsidRDefault="000D07D1" w:rsidP="00A97215">
            <w:pPr>
              <w:jc w:val="center"/>
              <w:rPr>
                <w:sz w:val="28"/>
                <w:szCs w:val="28"/>
              </w:rPr>
            </w:pPr>
          </w:p>
        </w:tc>
      </w:tr>
      <w:tr w:rsidR="000D07D1" w14:paraId="5613578B" w14:textId="77777777" w:rsidTr="000D07D1">
        <w:trPr>
          <w:trHeight w:val="47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6159B" w14:textId="77777777" w:rsidR="000D07D1" w:rsidRPr="005B7D7C" w:rsidRDefault="000D07D1" w:rsidP="00956CD0">
            <w:pPr>
              <w:spacing w:after="255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5B7D7C">
              <w:rPr>
                <w:rFonts w:ascii="PT Sans Caption" w:hAnsi="PT Sans Caption"/>
                <w:color w:val="111111"/>
                <w:sz w:val="20"/>
                <w:szCs w:val="20"/>
              </w:rPr>
              <w:t>3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798E7" w14:textId="67B15E4F" w:rsidR="000D07D1" w:rsidRPr="003B2556" w:rsidRDefault="000D07D1" w:rsidP="00A97215">
            <w:pPr>
              <w:spacing w:after="300" w:line="240" w:lineRule="auto"/>
              <w:rPr>
                <w:rFonts w:ascii="PT Sans Caption" w:hAnsi="PT Sans Captio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1953B" w14:textId="37B64CE9" w:rsidR="000D07D1" w:rsidRPr="000D07D1" w:rsidRDefault="000D07D1" w:rsidP="00956C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6E4EE" w14:textId="2C6EF4E9" w:rsidR="000D07D1" w:rsidRPr="000D07D1" w:rsidRDefault="000D07D1" w:rsidP="00A97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958E7" w14:textId="61A5B072" w:rsidR="000D07D1" w:rsidRPr="000D07D1" w:rsidRDefault="000D07D1" w:rsidP="00A97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4529C" w14:textId="0BF8C4E1" w:rsidR="000D07D1" w:rsidRPr="000D07D1" w:rsidRDefault="000D07D1" w:rsidP="00A97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20976" w14:textId="4A21C113" w:rsidR="000D07D1" w:rsidRPr="000D07D1" w:rsidRDefault="000D07D1" w:rsidP="00A97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19EBB" w14:textId="587636D0" w:rsidR="000D07D1" w:rsidRPr="000D07D1" w:rsidRDefault="000D07D1" w:rsidP="00A97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31B83" w14:textId="0AAE36BA" w:rsidR="000D07D1" w:rsidRPr="000D07D1" w:rsidRDefault="000D07D1" w:rsidP="00A9721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67ABE21" w14:textId="77777777" w:rsidR="000D07D1" w:rsidRDefault="000D07D1" w:rsidP="00C9586F">
      <w:pPr>
        <w:rPr>
          <w:b/>
          <w:sz w:val="28"/>
          <w:szCs w:val="28"/>
        </w:rPr>
      </w:pPr>
    </w:p>
    <w:p w14:paraId="3DDCDF2A" w14:textId="77777777" w:rsidR="00695D97" w:rsidRPr="00C16F61" w:rsidRDefault="00695D97" w:rsidP="00C9586F">
      <w:pPr>
        <w:rPr>
          <w:sz w:val="28"/>
          <w:szCs w:val="28"/>
        </w:rPr>
      </w:pPr>
      <w:r w:rsidRPr="00C16F61">
        <w:rPr>
          <w:b/>
          <w:sz w:val="28"/>
          <w:szCs w:val="28"/>
        </w:rPr>
        <w:t>Мон</w:t>
      </w:r>
      <w:r w:rsidR="00BD58A1">
        <w:rPr>
          <w:b/>
          <w:sz w:val="28"/>
          <w:szCs w:val="28"/>
        </w:rPr>
        <w:t xml:space="preserve">иторинг результативности ИКЗ 5 </w:t>
      </w:r>
      <w:r w:rsidR="00311318">
        <w:rPr>
          <w:b/>
          <w:sz w:val="28"/>
          <w:szCs w:val="28"/>
        </w:rPr>
        <w:t>в</w:t>
      </w:r>
    </w:p>
    <w:p w14:paraId="5D6A2CAA" w14:textId="42BC68A1" w:rsidR="00695D97" w:rsidRPr="00C9586F" w:rsidRDefault="00695D97" w:rsidP="00695D97">
      <w:pPr>
        <w:rPr>
          <w:sz w:val="28"/>
          <w:szCs w:val="28"/>
        </w:rPr>
      </w:pPr>
      <w:proofErr w:type="gramStart"/>
      <w:r w:rsidRPr="00C16F61">
        <w:rPr>
          <w:sz w:val="28"/>
          <w:szCs w:val="28"/>
        </w:rPr>
        <w:t>Учитель</w:t>
      </w:r>
      <w:r>
        <w:rPr>
          <w:sz w:val="28"/>
          <w:szCs w:val="28"/>
        </w:rPr>
        <w:t xml:space="preserve">: </w:t>
      </w:r>
      <w:r w:rsidR="0027429F">
        <w:rPr>
          <w:sz w:val="28"/>
          <w:szCs w:val="28"/>
        </w:rPr>
        <w:t xml:space="preserve">  </w:t>
      </w:r>
      <w:proofErr w:type="gramEnd"/>
      <w:r w:rsidR="0027429F">
        <w:rPr>
          <w:sz w:val="28"/>
          <w:szCs w:val="28"/>
        </w:rPr>
        <w:t xml:space="preserve">               </w:t>
      </w:r>
      <w:r w:rsidRPr="00C16F61">
        <w:rPr>
          <w:sz w:val="28"/>
          <w:szCs w:val="28"/>
        </w:rPr>
        <w:t>Предмет</w:t>
      </w:r>
      <w:r>
        <w:rPr>
          <w:sz w:val="28"/>
          <w:szCs w:val="28"/>
        </w:rPr>
        <w:t xml:space="preserve">: </w:t>
      </w:r>
      <w:r w:rsidR="0027429F">
        <w:rPr>
          <w:sz w:val="28"/>
          <w:szCs w:val="28"/>
        </w:rPr>
        <w:t xml:space="preserve">                                </w:t>
      </w:r>
      <w:r w:rsidRPr="00C16F61">
        <w:rPr>
          <w:sz w:val="28"/>
          <w:szCs w:val="28"/>
        </w:rPr>
        <w:t>учебный год</w:t>
      </w:r>
      <w:r w:rsidR="00EF11D8">
        <w:rPr>
          <w:sz w:val="28"/>
          <w:szCs w:val="28"/>
        </w:rPr>
        <w:t xml:space="preserve"> 202</w:t>
      </w:r>
      <w:r w:rsidR="0027429F">
        <w:rPr>
          <w:sz w:val="28"/>
          <w:szCs w:val="28"/>
        </w:rPr>
        <w:t xml:space="preserve">    </w:t>
      </w:r>
      <w:r w:rsidR="00EF11D8">
        <w:rPr>
          <w:sz w:val="28"/>
          <w:szCs w:val="28"/>
        </w:rPr>
        <w:t>-202</w:t>
      </w:r>
      <w:r w:rsidR="0027429F">
        <w:rPr>
          <w:sz w:val="28"/>
          <w:szCs w:val="28"/>
        </w:rPr>
        <w:t xml:space="preserve">   </w:t>
      </w:r>
    </w:p>
    <w:tbl>
      <w:tblPr>
        <w:tblW w:w="1594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80"/>
        <w:gridCol w:w="2256"/>
        <w:gridCol w:w="425"/>
        <w:gridCol w:w="567"/>
        <w:gridCol w:w="567"/>
        <w:gridCol w:w="598"/>
        <w:gridCol w:w="825"/>
        <w:gridCol w:w="524"/>
        <w:gridCol w:w="700"/>
        <w:gridCol w:w="801"/>
        <w:gridCol w:w="587"/>
        <w:gridCol w:w="562"/>
        <w:gridCol w:w="442"/>
        <w:gridCol w:w="324"/>
        <w:gridCol w:w="426"/>
        <w:gridCol w:w="487"/>
        <w:gridCol w:w="357"/>
        <w:gridCol w:w="776"/>
        <w:gridCol w:w="612"/>
        <w:gridCol w:w="448"/>
        <w:gridCol w:w="689"/>
        <w:gridCol w:w="542"/>
        <w:gridCol w:w="397"/>
        <w:gridCol w:w="486"/>
        <w:gridCol w:w="557"/>
        <w:gridCol w:w="409"/>
      </w:tblGrid>
      <w:tr w:rsidR="00695D97" w14:paraId="36788A51" w14:textId="77777777" w:rsidTr="000D07D1">
        <w:trPr>
          <w:trHeight w:val="550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070DD" w14:textId="77777777" w:rsidR="00695D97" w:rsidRPr="00C945B2" w:rsidRDefault="00695D97" w:rsidP="00956CD0">
            <w:r w:rsidRPr="00C945B2">
              <w:rPr>
                <w:sz w:val="22"/>
                <w:szCs w:val="22"/>
              </w:rPr>
              <w:t xml:space="preserve">№ п </w:t>
            </w:r>
            <w:proofErr w:type="spellStart"/>
            <w:r w:rsidRPr="00C945B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6B8D5" w14:textId="77777777" w:rsidR="00695D97" w:rsidRPr="00C945B2" w:rsidRDefault="00695D97" w:rsidP="00956CD0">
            <w:r w:rsidRPr="00C945B2">
              <w:rPr>
                <w:sz w:val="22"/>
                <w:szCs w:val="22"/>
              </w:rPr>
              <w:t>ФИ учащегос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DA876" w14:textId="77777777" w:rsidR="00695D97" w:rsidRPr="00C945B2" w:rsidRDefault="00695D97" w:rsidP="00956CD0">
            <w:r w:rsidRPr="00C945B2">
              <w:rPr>
                <w:sz w:val="22"/>
                <w:szCs w:val="22"/>
              </w:rPr>
              <w:t>Моторика</w:t>
            </w:r>
          </w:p>
        </w:tc>
        <w:tc>
          <w:tcPr>
            <w:tcW w:w="1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46B9F" w14:textId="77777777" w:rsidR="00695D97" w:rsidRPr="00C945B2" w:rsidRDefault="00695D97" w:rsidP="00956CD0">
            <w:proofErr w:type="spellStart"/>
            <w:r w:rsidRPr="00C945B2">
              <w:rPr>
                <w:sz w:val="22"/>
                <w:szCs w:val="22"/>
              </w:rPr>
              <w:t>Пространств.представления</w:t>
            </w:r>
            <w:proofErr w:type="spellEnd"/>
          </w:p>
        </w:tc>
        <w:tc>
          <w:tcPr>
            <w:tcW w:w="2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16172" w14:textId="77777777" w:rsidR="00695D97" w:rsidRPr="00C945B2" w:rsidRDefault="00695D97" w:rsidP="00956CD0">
            <w:r w:rsidRPr="00C945B2">
              <w:rPr>
                <w:sz w:val="22"/>
                <w:szCs w:val="22"/>
              </w:rPr>
              <w:t>Временные представления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40C1C" w14:textId="77777777" w:rsidR="00695D97" w:rsidRPr="00C945B2" w:rsidRDefault="00695D97" w:rsidP="00956CD0">
            <w:r w:rsidRPr="00C945B2">
              <w:rPr>
                <w:sz w:val="22"/>
                <w:szCs w:val="22"/>
              </w:rPr>
              <w:t>Внимание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162C4" w14:textId="77777777" w:rsidR="00695D97" w:rsidRPr="00C945B2" w:rsidRDefault="00695D97" w:rsidP="00956CD0">
            <w:r w:rsidRPr="00C945B2">
              <w:rPr>
                <w:sz w:val="22"/>
                <w:szCs w:val="22"/>
              </w:rPr>
              <w:t>Мышление</w:t>
            </w:r>
          </w:p>
        </w:tc>
        <w:tc>
          <w:tcPr>
            <w:tcW w:w="1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6D5D2" w14:textId="77777777" w:rsidR="00695D97" w:rsidRPr="00C945B2" w:rsidRDefault="00695D97" w:rsidP="00956CD0">
            <w:r w:rsidRPr="00C945B2">
              <w:rPr>
                <w:sz w:val="22"/>
                <w:szCs w:val="22"/>
              </w:rPr>
              <w:t>Память механическая</w:t>
            </w: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579E2" w14:textId="77777777" w:rsidR="00695D97" w:rsidRPr="00C945B2" w:rsidRDefault="00695D97" w:rsidP="00956CD0">
            <w:r w:rsidRPr="00C945B2">
              <w:rPr>
                <w:sz w:val="22"/>
                <w:szCs w:val="22"/>
              </w:rPr>
              <w:t>Память логическая</w:t>
            </w:r>
          </w:p>
        </w:tc>
        <w:tc>
          <w:tcPr>
            <w:tcW w:w="1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1AD76" w14:textId="77777777" w:rsidR="00695D97" w:rsidRPr="00C945B2" w:rsidRDefault="00695D97" w:rsidP="00956CD0">
            <w:r w:rsidRPr="00C945B2">
              <w:rPr>
                <w:sz w:val="22"/>
                <w:szCs w:val="22"/>
              </w:rPr>
              <w:t>Навыки общения</w:t>
            </w:r>
          </w:p>
        </w:tc>
      </w:tr>
      <w:tr w:rsidR="006F191E" w14:paraId="0FB86C1C" w14:textId="77777777" w:rsidTr="000D07D1">
        <w:trPr>
          <w:trHeight w:val="147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F2868" w14:textId="77777777" w:rsidR="00695D97" w:rsidRDefault="00695D97" w:rsidP="00956CD0">
            <w:pPr>
              <w:rPr>
                <w:rFonts w:ascii="Calibri" w:hAnsi="Calibri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DF598" w14:textId="77777777" w:rsidR="00695D97" w:rsidRDefault="00695D97" w:rsidP="00956CD0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3C3EC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030AB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X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7D43B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Y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5B98C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X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BBE8BB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XII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C229B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Y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85187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X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C6AE2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XII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D147B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Y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764E3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X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63DC4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XII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C7838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Y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CEB63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X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F1625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XII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179D6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Y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BCBE7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X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A297E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XII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6B909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Y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58E8C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X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6980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XII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E28C4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Y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EDC2B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125ED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XII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D9CD" w14:textId="77777777" w:rsidR="00695D97" w:rsidRDefault="00695D97" w:rsidP="00956CD0">
            <w:r>
              <w:rPr>
                <w:rFonts w:ascii="Calibri" w:hAnsi="Calibri"/>
                <w:sz w:val="22"/>
                <w:szCs w:val="22"/>
                <w:lang w:val="en-US"/>
              </w:rPr>
              <w:t>Y</w:t>
            </w:r>
          </w:p>
        </w:tc>
      </w:tr>
      <w:tr w:rsidR="00093B26" w14:paraId="2E68B71C" w14:textId="77777777" w:rsidTr="00F52F32">
        <w:trPr>
          <w:trHeight w:val="47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83175" w14:textId="77777777" w:rsidR="00093B26" w:rsidRPr="0047621F" w:rsidRDefault="00093B26" w:rsidP="00093B26">
            <w:pPr>
              <w:spacing w:after="255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 w:rsidRPr="0047621F">
              <w:rPr>
                <w:rFonts w:ascii="PT Sans Caption" w:hAnsi="PT Sans Caption"/>
                <w:color w:val="111111"/>
                <w:sz w:val="18"/>
                <w:szCs w:val="18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E33B1" w14:textId="58CE5643" w:rsidR="00093B26" w:rsidRPr="003B2556" w:rsidRDefault="00093B26" w:rsidP="00093B26">
            <w:pPr>
              <w:spacing w:after="300" w:line="240" w:lineRule="auto"/>
              <w:rPr>
                <w:rFonts w:ascii="PT Sans Caption" w:hAnsi="PT Sans Captio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1CD23" w14:textId="27789A90" w:rsidR="00093B26" w:rsidRDefault="00093B26" w:rsidP="00093B26">
            <w:pPr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7AEA0" w14:textId="1D538095" w:rsidR="00093B26" w:rsidRDefault="00093B26" w:rsidP="00093B26">
            <w:pPr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1427" w14:textId="37FA6DCF" w:rsidR="00093B26" w:rsidRDefault="00093B26" w:rsidP="00093B26">
            <w:pPr>
              <w:rPr>
                <w:rFonts w:ascii="Calibri" w:hAnsi="Calibri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908D1" w14:textId="5E9C9484" w:rsidR="00093B26" w:rsidRDefault="00093B26" w:rsidP="00093B26">
            <w:pPr>
              <w:rPr>
                <w:rFonts w:ascii="Calibri" w:hAnsi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23FC17" w14:textId="11254A35" w:rsidR="00093B26" w:rsidRDefault="00093B26" w:rsidP="00093B26">
            <w:pPr>
              <w:rPr>
                <w:rFonts w:ascii="Calibri" w:hAnsi="Calibri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C0BF" w14:textId="7FCDB1A7" w:rsidR="00093B26" w:rsidRDefault="00093B26" w:rsidP="00093B26">
            <w:pPr>
              <w:rPr>
                <w:rFonts w:ascii="Calibri" w:hAnsi="Calibri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11050" w14:textId="1948255A" w:rsidR="00093B26" w:rsidRDefault="00093B26" w:rsidP="00093B26"/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BBE5A" w14:textId="3317208A" w:rsidR="00093B26" w:rsidRDefault="00093B26" w:rsidP="00093B26">
            <w:pPr>
              <w:rPr>
                <w:rFonts w:ascii="Calibri" w:hAnsi="Calibri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751C" w14:textId="3750D564" w:rsidR="00093B26" w:rsidRDefault="00093B26" w:rsidP="00093B26">
            <w:pPr>
              <w:rPr>
                <w:rFonts w:ascii="Calibri" w:hAnsi="Calibri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39B19" w14:textId="0886D2C7" w:rsidR="00093B26" w:rsidRDefault="00093B26" w:rsidP="00093B26">
            <w:pPr>
              <w:rPr>
                <w:rFonts w:ascii="Calibri" w:hAnsi="Calibri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1E573" w14:textId="1ED5BB80" w:rsidR="00093B26" w:rsidRDefault="00093B26" w:rsidP="00093B26">
            <w:pPr>
              <w:rPr>
                <w:rFonts w:ascii="Calibri" w:hAnsi="Calibri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3EAC" w14:textId="78563900" w:rsidR="00093B26" w:rsidRDefault="00093B26" w:rsidP="00093B26">
            <w:pPr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D3AC7" w14:textId="62E7F95C" w:rsidR="00093B26" w:rsidRDefault="00093B26" w:rsidP="00093B26">
            <w:pPr>
              <w:rPr>
                <w:rFonts w:ascii="Calibri" w:hAnsi="Calibri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CC85" w14:textId="4143D8FB" w:rsidR="00093B26" w:rsidRDefault="00093B26" w:rsidP="00093B26">
            <w:pPr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6D745" w14:textId="64FFB807" w:rsidR="00093B26" w:rsidRDefault="00093B26" w:rsidP="00093B26">
            <w:pPr>
              <w:rPr>
                <w:rFonts w:ascii="Calibri" w:hAnsi="Calibri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D3A72" w14:textId="0372C517" w:rsidR="00093B26" w:rsidRDefault="00093B26" w:rsidP="00093B26">
            <w:pPr>
              <w:rPr>
                <w:rFonts w:ascii="Calibri" w:hAnsi="Calibri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81316" w14:textId="7A25491D" w:rsidR="00093B26" w:rsidRDefault="00093B26" w:rsidP="00093B26">
            <w:pPr>
              <w:rPr>
                <w:rFonts w:ascii="Calibri" w:hAnsi="Calibri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0D95" w14:textId="34CEBC94" w:rsidR="00093B26" w:rsidRDefault="00093B26" w:rsidP="00093B26">
            <w:pPr>
              <w:rPr>
                <w:rFonts w:ascii="Calibri" w:hAnsi="Calibr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2D7C2" w14:textId="5453FAF0" w:rsidR="00093B26" w:rsidRDefault="00093B26" w:rsidP="00093B26">
            <w:pPr>
              <w:rPr>
                <w:rFonts w:ascii="Calibri" w:hAnsi="Calibri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C0405" w14:textId="3A57C602" w:rsidR="00093B26" w:rsidRDefault="00093B26" w:rsidP="00093B26">
            <w:pPr>
              <w:rPr>
                <w:rFonts w:ascii="Calibri" w:hAnsi="Calibri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05CA" w14:textId="7F09E9B5" w:rsidR="00093B26" w:rsidRDefault="00093B26" w:rsidP="00093B26">
            <w:pPr>
              <w:rPr>
                <w:rFonts w:ascii="Calibri" w:hAnsi="Calibri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1E549" w14:textId="4D09763D" w:rsidR="00093B26" w:rsidRDefault="00093B26" w:rsidP="00093B26">
            <w:pPr>
              <w:rPr>
                <w:rFonts w:ascii="Calibri" w:hAnsi="Calibr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DF42" w14:textId="0D428C35" w:rsidR="00093B26" w:rsidRDefault="00093B26" w:rsidP="00093B26">
            <w:pPr>
              <w:rPr>
                <w:rFonts w:ascii="Calibri" w:hAnsi="Calibri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2DA98" w14:textId="5106CF10" w:rsidR="00093B26" w:rsidRDefault="00093B26" w:rsidP="00093B26">
            <w:pPr>
              <w:rPr>
                <w:rFonts w:ascii="Calibri" w:hAnsi="Calibri"/>
              </w:rPr>
            </w:pPr>
          </w:p>
        </w:tc>
      </w:tr>
      <w:tr w:rsidR="00093B26" w14:paraId="1508E431" w14:textId="77777777" w:rsidTr="00F52F32">
        <w:trPr>
          <w:trHeight w:val="459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5885D" w14:textId="77777777" w:rsidR="00093B26" w:rsidRPr="0047621F" w:rsidRDefault="00093B26" w:rsidP="00093B26">
            <w:pPr>
              <w:spacing w:after="255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 w:rsidRPr="0047621F">
              <w:rPr>
                <w:rFonts w:ascii="PT Sans Caption" w:hAnsi="PT Sans Caption"/>
                <w:color w:val="111111"/>
                <w:sz w:val="18"/>
                <w:szCs w:val="18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D0D6F" w14:textId="28563BB2" w:rsidR="00093B26" w:rsidRPr="003B2556" w:rsidRDefault="00093B26" w:rsidP="00093B26">
            <w:pPr>
              <w:spacing w:after="300" w:line="240" w:lineRule="auto"/>
              <w:rPr>
                <w:rFonts w:ascii="PT Sans Caption" w:hAnsi="PT Sans Captio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93743" w14:textId="75891E24" w:rsidR="00093B26" w:rsidRDefault="00093B26" w:rsidP="00093B26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9F14F" w14:textId="7610974B" w:rsidR="00093B26" w:rsidRDefault="00093B26" w:rsidP="00093B26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5A2A" w14:textId="31466EAC" w:rsidR="00093B26" w:rsidRDefault="00093B26" w:rsidP="00093B26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EB766" w14:textId="1AC922BD" w:rsidR="00093B26" w:rsidRDefault="00093B26" w:rsidP="00093B26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1EC275" w14:textId="39089F04" w:rsidR="00093B26" w:rsidRDefault="00093B26" w:rsidP="00093B26"/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ECC1" w14:textId="0DD17F2D" w:rsidR="00093B26" w:rsidRDefault="00093B26" w:rsidP="00093B26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57177" w14:textId="1EC5300F" w:rsidR="00093B26" w:rsidRDefault="00093B26" w:rsidP="00093B26"/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EDBC4" w14:textId="0ECE6353" w:rsidR="00093B26" w:rsidRDefault="00093B26" w:rsidP="00093B26"/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B982" w14:textId="53B98273" w:rsidR="00093B26" w:rsidRDefault="00093B26" w:rsidP="00093B26"/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678C2" w14:textId="28DA2490" w:rsidR="00093B26" w:rsidRDefault="00093B26" w:rsidP="00093B26"/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37DB9" w14:textId="78ECA09A" w:rsidR="00093B26" w:rsidRDefault="00093B26" w:rsidP="00093B26"/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AF47B" w14:textId="2ACC412A" w:rsidR="00093B26" w:rsidRDefault="00093B26" w:rsidP="00093B26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1D717" w14:textId="19F36DE9" w:rsidR="00093B26" w:rsidRDefault="00093B26" w:rsidP="00093B26"/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8757" w14:textId="073F141E" w:rsidR="00093B26" w:rsidRDefault="00093B26" w:rsidP="00093B26"/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E35B" w14:textId="453E6F42" w:rsidR="00093B26" w:rsidRDefault="00093B26" w:rsidP="00093B26"/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FF03B" w14:textId="71397B5C" w:rsidR="00093B26" w:rsidRDefault="00093B26" w:rsidP="00093B26"/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FB690" w14:textId="364E344F" w:rsidR="00093B26" w:rsidRDefault="00093B26" w:rsidP="00093B26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95D2" w14:textId="7798A711" w:rsidR="00093B26" w:rsidRDefault="00093B26" w:rsidP="00093B26"/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F5529" w14:textId="1AF657F2" w:rsidR="00093B26" w:rsidRDefault="00093B26" w:rsidP="00093B26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BE64" w14:textId="7E158759" w:rsidR="00093B26" w:rsidRDefault="00093B26" w:rsidP="00093B26"/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DA85" w14:textId="7EF452B3" w:rsidR="00093B26" w:rsidRDefault="00093B26" w:rsidP="00093B26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F224" w14:textId="2E1F39AC" w:rsidR="00093B26" w:rsidRDefault="00093B26" w:rsidP="00093B26"/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100B" w14:textId="10A53CEE" w:rsidR="00093B26" w:rsidRDefault="00093B26" w:rsidP="00093B26"/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B3BFB" w14:textId="7ED01AE8" w:rsidR="00093B26" w:rsidRDefault="00093B26" w:rsidP="00093B26"/>
        </w:tc>
      </w:tr>
      <w:tr w:rsidR="00093B26" w14:paraId="6DAD6D88" w14:textId="77777777" w:rsidTr="00F52F32">
        <w:trPr>
          <w:trHeight w:val="47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6D910" w14:textId="77777777" w:rsidR="00093B26" w:rsidRPr="0047621F" w:rsidRDefault="00093B26" w:rsidP="00093B26">
            <w:pPr>
              <w:spacing w:after="255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 w:rsidRPr="0047621F">
              <w:rPr>
                <w:rFonts w:ascii="PT Sans Caption" w:hAnsi="PT Sans Caption"/>
                <w:color w:val="111111"/>
                <w:sz w:val="18"/>
                <w:szCs w:val="18"/>
              </w:rPr>
              <w:t>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1E334" w14:textId="61F201C9" w:rsidR="00093B26" w:rsidRPr="003B2556" w:rsidRDefault="00093B26" w:rsidP="00093B26">
            <w:pPr>
              <w:spacing w:after="300" w:line="240" w:lineRule="auto"/>
              <w:rPr>
                <w:rFonts w:ascii="PT Sans Caption" w:hAnsi="PT Sans Captio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5F1B2" w14:textId="1B247D92" w:rsidR="00093B26" w:rsidRDefault="00093B26" w:rsidP="00093B26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60F28" w14:textId="00A37DFA" w:rsidR="00093B26" w:rsidRDefault="00093B26" w:rsidP="00093B26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5509" w14:textId="30171593" w:rsidR="00093B26" w:rsidRDefault="00093B26" w:rsidP="00093B26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1C81" w14:textId="111D6778" w:rsidR="00093B26" w:rsidRDefault="00093B26" w:rsidP="00093B26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31395D" w14:textId="5CC1C7DE" w:rsidR="00093B26" w:rsidRDefault="00093B26" w:rsidP="00093B26"/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569C" w14:textId="503A043F" w:rsidR="00093B26" w:rsidRDefault="00093B26" w:rsidP="00093B26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196DB" w14:textId="1A15C52D" w:rsidR="00093B26" w:rsidRDefault="00093B26" w:rsidP="00093B26"/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536E2" w14:textId="405F10D6" w:rsidR="00093B26" w:rsidRDefault="00093B26" w:rsidP="00093B26"/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76872" w14:textId="421BD249" w:rsidR="00093B26" w:rsidRDefault="00093B26" w:rsidP="00093B26"/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ED047" w14:textId="242888FB" w:rsidR="00093B26" w:rsidRDefault="00093B26" w:rsidP="00093B26"/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91F16" w14:textId="57564882" w:rsidR="00093B26" w:rsidRDefault="00093B26" w:rsidP="00093B26"/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A9363" w14:textId="1C03C2D6" w:rsidR="00093B26" w:rsidRDefault="00093B26" w:rsidP="00093B26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3BAC" w14:textId="6F86A8B9" w:rsidR="00093B26" w:rsidRDefault="00093B26" w:rsidP="00093B26"/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EEF4" w14:textId="03A86DBD" w:rsidR="00093B26" w:rsidRDefault="00093B26" w:rsidP="00093B26"/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ECB1" w14:textId="34AA4867" w:rsidR="00093B26" w:rsidRDefault="00093B26" w:rsidP="00093B26"/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22B6D" w14:textId="4CD579B1" w:rsidR="00093B26" w:rsidRDefault="00093B26" w:rsidP="00093B26"/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8C85E" w14:textId="7F71D3C0" w:rsidR="00093B26" w:rsidRDefault="00093B26" w:rsidP="00093B26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9AD5" w14:textId="7497D275" w:rsidR="00093B26" w:rsidRDefault="00093B26" w:rsidP="00093B26"/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FD1AB" w14:textId="7D5D050E" w:rsidR="00093B26" w:rsidRDefault="00093B26" w:rsidP="00093B26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B635C" w14:textId="3B03017E" w:rsidR="00093B26" w:rsidRDefault="00093B26" w:rsidP="00093B26"/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C33E" w14:textId="34AF0FEF" w:rsidR="00093B26" w:rsidRDefault="00093B26" w:rsidP="00093B26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2276B" w14:textId="374A33B9" w:rsidR="00093B26" w:rsidRDefault="00093B26" w:rsidP="00093B26"/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247D" w14:textId="30AEA705" w:rsidR="00093B26" w:rsidRDefault="00093B26" w:rsidP="00093B26"/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A97A" w14:textId="0F3CF5CE" w:rsidR="00093B26" w:rsidRDefault="00093B26" w:rsidP="00093B26"/>
        </w:tc>
      </w:tr>
    </w:tbl>
    <w:p w14:paraId="3BDCB3AC" w14:textId="77777777" w:rsidR="00C9586F" w:rsidRDefault="00C9586F" w:rsidP="00695D97">
      <w:pPr>
        <w:spacing w:after="200"/>
        <w:ind w:right="-153"/>
        <w:jc w:val="center"/>
        <w:rPr>
          <w:b/>
          <w:i/>
          <w:sz w:val="22"/>
          <w:szCs w:val="22"/>
        </w:rPr>
      </w:pPr>
    </w:p>
    <w:p w14:paraId="1CE59ABD" w14:textId="77777777" w:rsidR="00C9586F" w:rsidRDefault="00C9586F" w:rsidP="00695D97">
      <w:pPr>
        <w:spacing w:after="200"/>
        <w:ind w:right="-153"/>
        <w:jc w:val="center"/>
        <w:rPr>
          <w:b/>
          <w:i/>
          <w:sz w:val="22"/>
          <w:szCs w:val="22"/>
        </w:rPr>
      </w:pPr>
    </w:p>
    <w:p w14:paraId="2A64B669" w14:textId="77777777" w:rsidR="00695D97" w:rsidRPr="00C16F61" w:rsidRDefault="00695D97" w:rsidP="000D07D1">
      <w:pPr>
        <w:spacing w:after="200"/>
        <w:ind w:right="-153"/>
        <w:rPr>
          <w:b/>
          <w:i/>
          <w:sz w:val="22"/>
          <w:szCs w:val="22"/>
        </w:rPr>
      </w:pPr>
      <w:r w:rsidRPr="00C16F61">
        <w:rPr>
          <w:b/>
          <w:i/>
          <w:sz w:val="22"/>
          <w:szCs w:val="22"/>
        </w:rPr>
        <w:t>Темы по предмету</w:t>
      </w:r>
    </w:p>
    <w:tbl>
      <w:tblPr>
        <w:tblW w:w="14311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05"/>
        <w:gridCol w:w="2331"/>
        <w:gridCol w:w="567"/>
        <w:gridCol w:w="708"/>
        <w:gridCol w:w="507"/>
        <w:gridCol w:w="429"/>
        <w:gridCol w:w="492"/>
        <w:gridCol w:w="360"/>
        <w:gridCol w:w="533"/>
        <w:gridCol w:w="611"/>
        <w:gridCol w:w="447"/>
        <w:gridCol w:w="675"/>
        <w:gridCol w:w="771"/>
        <w:gridCol w:w="565"/>
        <w:gridCol w:w="653"/>
        <w:gridCol w:w="749"/>
        <w:gridCol w:w="549"/>
        <w:gridCol w:w="501"/>
        <w:gridCol w:w="573"/>
        <w:gridCol w:w="421"/>
        <w:gridCol w:w="386"/>
        <w:gridCol w:w="442"/>
        <w:gridCol w:w="536"/>
      </w:tblGrid>
      <w:tr w:rsidR="001C3E79" w14:paraId="10591A2D" w14:textId="77777777" w:rsidTr="001C3E79">
        <w:trPr>
          <w:trHeight w:val="1152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6B627" w14:textId="77777777" w:rsidR="001C3E79" w:rsidRDefault="001C3E79" w:rsidP="00956CD0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№ п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6F878" w14:textId="77777777" w:rsidR="001C3E79" w:rsidRDefault="001C3E79" w:rsidP="00956CD0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ФИ учащегося</w:t>
            </w:r>
          </w:p>
        </w:tc>
        <w:tc>
          <w:tcPr>
            <w:tcW w:w="1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6E8A4" w14:textId="77777777" w:rsidR="001C3E79" w:rsidRPr="0047621F" w:rsidRDefault="001C3E79" w:rsidP="00A9721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621F">
              <w:rPr>
                <w:sz w:val="20"/>
                <w:szCs w:val="20"/>
              </w:rPr>
              <w:t xml:space="preserve">Сложение и вычитание </w:t>
            </w:r>
            <w:r>
              <w:rPr>
                <w:sz w:val="20"/>
                <w:szCs w:val="20"/>
              </w:rPr>
              <w:t>натуральных чисел</w:t>
            </w:r>
          </w:p>
          <w:p w14:paraId="62B79545" w14:textId="77777777" w:rsidR="001C3E79" w:rsidRPr="0047621F" w:rsidRDefault="001C3E79" w:rsidP="00A9721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67306" w14:textId="77777777" w:rsidR="001C3E79" w:rsidRPr="0047621F" w:rsidRDefault="001C3E79" w:rsidP="00A9721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789CB" w14:textId="77777777" w:rsidR="001C3E79" w:rsidRPr="0047621F" w:rsidRDefault="001C3E79" w:rsidP="00A9721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621F">
              <w:rPr>
                <w:sz w:val="20"/>
                <w:szCs w:val="20"/>
              </w:rPr>
              <w:t>Устные вычисления</w:t>
            </w:r>
          </w:p>
        </w:tc>
        <w:tc>
          <w:tcPr>
            <w:tcW w:w="2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DF7B4" w14:textId="77777777" w:rsidR="001C3E79" w:rsidRPr="0047621F" w:rsidRDefault="001C3E79" w:rsidP="00A9721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621F">
              <w:rPr>
                <w:sz w:val="20"/>
                <w:szCs w:val="20"/>
              </w:rPr>
              <w:t xml:space="preserve">Умножение и деление </w:t>
            </w:r>
            <w:r>
              <w:rPr>
                <w:sz w:val="20"/>
                <w:szCs w:val="20"/>
              </w:rPr>
              <w:t>натуральных чисел</w:t>
            </w:r>
          </w:p>
          <w:p w14:paraId="71A48EC0" w14:textId="77777777" w:rsidR="001C3E79" w:rsidRPr="0047621F" w:rsidRDefault="001C3E79" w:rsidP="00A9721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55E33" w14:textId="77777777" w:rsidR="001C3E79" w:rsidRPr="0047621F" w:rsidRDefault="001C3E79" w:rsidP="00A9721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621F">
              <w:rPr>
                <w:sz w:val="20"/>
                <w:szCs w:val="20"/>
              </w:rPr>
              <w:t xml:space="preserve">Геометрические фигуры </w:t>
            </w:r>
          </w:p>
        </w:tc>
        <w:tc>
          <w:tcPr>
            <w:tcW w:w="1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BAD82" w14:textId="77777777" w:rsidR="001C3E79" w:rsidRPr="0047621F" w:rsidRDefault="001C3E79" w:rsidP="00A9721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621F">
              <w:rPr>
                <w:sz w:val="20"/>
                <w:szCs w:val="20"/>
              </w:rPr>
              <w:t>Решение уравнений</w:t>
            </w:r>
          </w:p>
        </w:tc>
        <w:tc>
          <w:tcPr>
            <w:tcW w:w="1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C2C0B" w14:textId="77777777" w:rsidR="001C3E79" w:rsidRDefault="001C3E79" w:rsidP="00A9721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метр</w:t>
            </w:r>
          </w:p>
          <w:p w14:paraId="26727757" w14:textId="77777777" w:rsidR="001C3E79" w:rsidRPr="0047621F" w:rsidRDefault="001C3E79" w:rsidP="00A9721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</w:tc>
      </w:tr>
      <w:tr w:rsidR="001C3E79" w14:paraId="57D60290" w14:textId="77777777" w:rsidTr="001C3E79">
        <w:trPr>
          <w:trHeight w:val="146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DF475" w14:textId="77777777" w:rsidR="001C3E79" w:rsidRDefault="001C3E79" w:rsidP="00956CD0">
            <w:pPr>
              <w:rPr>
                <w:rFonts w:ascii="Calibri" w:hAnsi="Calibri"/>
              </w:rPr>
            </w:pPr>
          </w:p>
        </w:tc>
        <w:tc>
          <w:tcPr>
            <w:tcW w:w="2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80A9D" w14:textId="77777777" w:rsidR="001C3E79" w:rsidRDefault="001C3E79" w:rsidP="00956CD0">
            <w:pPr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C0844" w14:textId="77777777" w:rsidR="001C3E79" w:rsidRDefault="001C3E79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613BD" w14:textId="77777777" w:rsidR="001C3E79" w:rsidRDefault="001C3E79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XII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FF706" w14:textId="77777777" w:rsidR="001C3E79" w:rsidRDefault="001C3E79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Y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49850" w14:textId="77777777" w:rsidR="001C3E79" w:rsidRDefault="001C3E79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X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B42E12" w14:textId="77777777" w:rsidR="001C3E79" w:rsidRDefault="001C3E79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XII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84FDD" w14:textId="77777777" w:rsidR="001C3E79" w:rsidRDefault="001C3E79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Y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CBDA3" w14:textId="77777777" w:rsidR="001C3E79" w:rsidRDefault="001C3E79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X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3BC5B" w14:textId="77777777" w:rsidR="001C3E79" w:rsidRDefault="001C3E79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XII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DB3FE" w14:textId="77777777" w:rsidR="001C3E79" w:rsidRDefault="001C3E79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Y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EF550" w14:textId="77777777" w:rsidR="001C3E79" w:rsidRDefault="001C3E79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X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5AFF7" w14:textId="77777777" w:rsidR="001C3E79" w:rsidRDefault="001C3E79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XI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C6F86" w14:textId="77777777" w:rsidR="001C3E79" w:rsidRDefault="001C3E79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Y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F2485" w14:textId="77777777" w:rsidR="001C3E79" w:rsidRDefault="001C3E79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X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8EF0A" w14:textId="77777777" w:rsidR="001C3E79" w:rsidRDefault="001C3E79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XII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71B9E" w14:textId="77777777" w:rsidR="001C3E79" w:rsidRDefault="001C3E79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Y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B2CBB" w14:textId="77777777" w:rsidR="001C3E79" w:rsidRDefault="001C3E79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FBB7A" w14:textId="77777777" w:rsidR="001C3E79" w:rsidRDefault="001C3E79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XII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82457" w14:textId="77777777" w:rsidR="001C3E79" w:rsidRDefault="001C3E79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Y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70276" w14:textId="77777777" w:rsidR="001C3E79" w:rsidRDefault="001C3E79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X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62F39" w14:textId="77777777" w:rsidR="001C3E79" w:rsidRDefault="001C3E79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XII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E8D0D" w14:textId="77777777" w:rsidR="001C3E79" w:rsidRDefault="001C3E79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Y</w:t>
            </w:r>
          </w:p>
        </w:tc>
      </w:tr>
      <w:tr w:rsidR="00093B26" w14:paraId="1D2CCDBC" w14:textId="77777777" w:rsidTr="00041B6D">
        <w:trPr>
          <w:trHeight w:val="27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D3C28" w14:textId="77777777" w:rsidR="00093B26" w:rsidRPr="0047621F" w:rsidRDefault="00093B26" w:rsidP="00093B26">
            <w:pPr>
              <w:spacing w:after="255"/>
              <w:rPr>
                <w:rFonts w:ascii="PT Sans Caption" w:hAnsi="PT Sans Caption"/>
                <w:color w:val="111111"/>
                <w:sz w:val="16"/>
                <w:szCs w:val="16"/>
              </w:rPr>
            </w:pPr>
            <w:r w:rsidRPr="0047621F">
              <w:rPr>
                <w:rFonts w:ascii="PT Sans Caption" w:hAnsi="PT Sans Caption"/>
                <w:color w:val="111111"/>
                <w:sz w:val="16"/>
                <w:szCs w:val="16"/>
              </w:rPr>
              <w:t>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9AF50" w14:textId="0A860332" w:rsidR="00093B26" w:rsidRPr="003B2556" w:rsidRDefault="00093B26" w:rsidP="00093B26">
            <w:pPr>
              <w:spacing w:after="300" w:line="240" w:lineRule="auto"/>
              <w:rPr>
                <w:rFonts w:ascii="PT Sans Caption" w:hAnsi="PT Sans Captio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74F4E" w14:textId="2E90F7FA" w:rsidR="00093B26" w:rsidRDefault="00093B26" w:rsidP="00093B26">
            <w:pPr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A2280" w14:textId="04904AC4" w:rsidR="00093B26" w:rsidRDefault="00093B26" w:rsidP="00093B26">
            <w:pPr>
              <w:rPr>
                <w:rFonts w:ascii="Calibri" w:hAnsi="Calibri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670F" w14:textId="746FEAD1" w:rsidR="00093B26" w:rsidRDefault="00093B26" w:rsidP="00093B26">
            <w:pPr>
              <w:rPr>
                <w:rFonts w:ascii="Calibri" w:hAnsi="Calibri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08D22" w14:textId="2C73E048" w:rsidR="00093B26" w:rsidRDefault="00093B26" w:rsidP="00093B26">
            <w:pPr>
              <w:rPr>
                <w:rFonts w:ascii="Calibri" w:hAnsi="Calibri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C30D4C" w14:textId="3649133D" w:rsidR="00093B26" w:rsidRDefault="00093B26" w:rsidP="00093B26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1DC13" w14:textId="645F478F" w:rsidR="00093B26" w:rsidRDefault="00093B26" w:rsidP="00093B26">
            <w:pPr>
              <w:rPr>
                <w:rFonts w:ascii="Calibri" w:hAnsi="Calibri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498FA" w14:textId="372A1473" w:rsidR="00093B26" w:rsidRDefault="00093B26" w:rsidP="00093B26"/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D5AA8" w14:textId="190D8814" w:rsidR="00093B26" w:rsidRDefault="00093B26" w:rsidP="00093B26">
            <w:pPr>
              <w:rPr>
                <w:rFonts w:ascii="Calibri" w:hAnsi="Calibri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9C78" w14:textId="6C9130E4" w:rsidR="00093B26" w:rsidRDefault="00093B26" w:rsidP="00093B26">
            <w:pPr>
              <w:rPr>
                <w:rFonts w:ascii="Calibri" w:hAnsi="Calibri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EA5B3" w14:textId="0884DFFA" w:rsidR="00093B26" w:rsidRDefault="00093B26" w:rsidP="00093B26"/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7927A" w14:textId="5BC3FB19" w:rsidR="00093B26" w:rsidRDefault="00093B26" w:rsidP="00093B26">
            <w:pPr>
              <w:rPr>
                <w:rFonts w:ascii="Calibri" w:hAnsi="Calibri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32FB" w14:textId="386D7F93" w:rsidR="00093B26" w:rsidRDefault="00093B26" w:rsidP="00093B26">
            <w:pPr>
              <w:rPr>
                <w:rFonts w:ascii="Calibri" w:hAnsi="Calibri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F86CD" w14:textId="61ACACC9" w:rsidR="00093B26" w:rsidRDefault="00093B26" w:rsidP="00093B26">
            <w:pPr>
              <w:rPr>
                <w:rFonts w:ascii="Calibri" w:hAnsi="Calibri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3221E" w14:textId="0A0AF6DA" w:rsidR="00093B26" w:rsidRDefault="00093B26" w:rsidP="00093B26">
            <w:pPr>
              <w:rPr>
                <w:rFonts w:ascii="Calibri" w:hAnsi="Calibri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0A2DB" w14:textId="171E8CC4" w:rsidR="00093B26" w:rsidRDefault="00093B26" w:rsidP="00093B26">
            <w:pPr>
              <w:rPr>
                <w:rFonts w:ascii="Calibri" w:hAnsi="Calibri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469BF" w14:textId="3B89235D" w:rsidR="00093B26" w:rsidRDefault="00093B26" w:rsidP="00093B26">
            <w:pPr>
              <w:rPr>
                <w:rFonts w:ascii="Calibri" w:hAnsi="Calibri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9BB72" w14:textId="2C97183A" w:rsidR="00093B26" w:rsidRDefault="00093B26" w:rsidP="00093B26">
            <w:pPr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F661" w14:textId="340E887E" w:rsidR="00093B26" w:rsidRDefault="00093B26" w:rsidP="00093B26">
            <w:pPr>
              <w:rPr>
                <w:rFonts w:ascii="Calibri" w:hAnsi="Calibri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0CBA5" w14:textId="7CF3E7BF" w:rsidR="00093B26" w:rsidRDefault="00093B26" w:rsidP="00093B26"/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3BB3" w14:textId="0E30B09B" w:rsidR="00093B26" w:rsidRDefault="00093B26" w:rsidP="00093B26">
            <w:pPr>
              <w:rPr>
                <w:rFonts w:ascii="Calibri" w:hAnsi="Calibri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3C2A" w14:textId="59BBA187" w:rsidR="00093B26" w:rsidRDefault="00093B26" w:rsidP="00093B26">
            <w:pPr>
              <w:rPr>
                <w:rFonts w:ascii="Calibri" w:hAnsi="Calibri"/>
              </w:rPr>
            </w:pPr>
          </w:p>
        </w:tc>
      </w:tr>
      <w:tr w:rsidR="00093B26" w14:paraId="0870FB6F" w14:textId="77777777" w:rsidTr="00041B6D">
        <w:trPr>
          <w:trHeight w:val="258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D5ACB" w14:textId="77777777" w:rsidR="00093B26" w:rsidRPr="0047621F" w:rsidRDefault="00093B26" w:rsidP="00093B26">
            <w:pPr>
              <w:spacing w:after="255"/>
              <w:rPr>
                <w:rFonts w:ascii="PT Sans Caption" w:hAnsi="PT Sans Caption"/>
                <w:color w:val="111111"/>
                <w:sz w:val="16"/>
                <w:szCs w:val="16"/>
              </w:rPr>
            </w:pPr>
            <w:r w:rsidRPr="0047621F">
              <w:rPr>
                <w:rFonts w:ascii="PT Sans Caption" w:hAnsi="PT Sans Caption"/>
                <w:color w:val="111111"/>
                <w:sz w:val="16"/>
                <w:szCs w:val="16"/>
              </w:rPr>
              <w:t>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1121B" w14:textId="7865B3E7" w:rsidR="00093B26" w:rsidRPr="003B2556" w:rsidRDefault="00093B26" w:rsidP="00093B26">
            <w:pPr>
              <w:spacing w:after="300" w:line="240" w:lineRule="auto"/>
              <w:rPr>
                <w:rFonts w:ascii="PT Sans Caption" w:hAnsi="PT Sans Captio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09962" w14:textId="03CA0670" w:rsidR="00093B26" w:rsidRDefault="00093B26" w:rsidP="00093B26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91CF1" w14:textId="5A4AD494" w:rsidR="00093B26" w:rsidRDefault="00093B26" w:rsidP="00093B26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2950" w14:textId="2D70C539" w:rsidR="00093B26" w:rsidRDefault="00093B26" w:rsidP="00093B26"/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59AC8" w14:textId="0BBB59CD" w:rsidR="00093B26" w:rsidRDefault="00093B26" w:rsidP="00093B26"/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9FD7C0" w14:textId="2DFE3170" w:rsidR="00093B26" w:rsidRDefault="00093B26" w:rsidP="00093B26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CC93" w14:textId="35699176" w:rsidR="00093B26" w:rsidRDefault="00093B26" w:rsidP="00093B26"/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8E57D" w14:textId="5983EEB6" w:rsidR="00093B26" w:rsidRDefault="00093B26" w:rsidP="00093B26"/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8CE31" w14:textId="75019A28" w:rsidR="00093B26" w:rsidRDefault="00093B26" w:rsidP="00093B26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B0937" w14:textId="42C40506" w:rsidR="00093B26" w:rsidRDefault="00093B26" w:rsidP="00093B26"/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D4D89" w14:textId="6B915DAF" w:rsidR="00093B26" w:rsidRDefault="00093B26" w:rsidP="00093B26"/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45058" w14:textId="4923556F" w:rsidR="00093B26" w:rsidRDefault="00093B26" w:rsidP="00093B26"/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1610" w14:textId="5BCFACC1" w:rsidR="00093B26" w:rsidRDefault="00093B26" w:rsidP="00093B26"/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A3257" w14:textId="747C3379" w:rsidR="00093B26" w:rsidRDefault="00093B26" w:rsidP="00093B26"/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9F4DF" w14:textId="69EE428E" w:rsidR="00093B26" w:rsidRDefault="00093B26" w:rsidP="00093B26"/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CA81" w14:textId="581CF4F5" w:rsidR="00093B26" w:rsidRDefault="00093B26" w:rsidP="00093B26"/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C993E" w14:textId="0307AA4D" w:rsidR="00093B26" w:rsidRDefault="00093B26" w:rsidP="00093B26"/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FCC53" w14:textId="6CBF5408" w:rsidR="00093B26" w:rsidRDefault="00093B26" w:rsidP="00093B26"/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E35BD" w14:textId="5B15C1F9" w:rsidR="00093B26" w:rsidRDefault="00093B26" w:rsidP="00093B26"/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0663B" w14:textId="578316FD" w:rsidR="00093B26" w:rsidRDefault="00093B26" w:rsidP="00093B26"/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C5B8" w14:textId="62B1BBEB" w:rsidR="00093B26" w:rsidRDefault="00093B26" w:rsidP="00093B26"/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3E6FA" w14:textId="523552AE" w:rsidR="00093B26" w:rsidRDefault="00093B26" w:rsidP="00093B26"/>
        </w:tc>
      </w:tr>
      <w:tr w:rsidR="00093B26" w14:paraId="72D531CB" w14:textId="77777777" w:rsidTr="00041B6D">
        <w:trPr>
          <w:trHeight w:val="27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A9967" w14:textId="77777777" w:rsidR="00093B26" w:rsidRPr="0047621F" w:rsidRDefault="00093B26" w:rsidP="00093B26">
            <w:pPr>
              <w:spacing w:after="255"/>
              <w:rPr>
                <w:rFonts w:ascii="PT Sans Caption" w:hAnsi="PT Sans Caption"/>
                <w:color w:val="111111"/>
                <w:sz w:val="16"/>
                <w:szCs w:val="16"/>
              </w:rPr>
            </w:pPr>
            <w:r w:rsidRPr="0047621F">
              <w:rPr>
                <w:rFonts w:ascii="PT Sans Caption" w:hAnsi="PT Sans Caption"/>
                <w:color w:val="111111"/>
                <w:sz w:val="16"/>
                <w:szCs w:val="16"/>
              </w:rPr>
              <w:t>3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BFA95" w14:textId="1A783984" w:rsidR="00093B26" w:rsidRPr="003B2556" w:rsidRDefault="00093B26" w:rsidP="00093B26">
            <w:pPr>
              <w:spacing w:after="300" w:line="240" w:lineRule="auto"/>
              <w:rPr>
                <w:rFonts w:ascii="PT Sans Caption" w:hAnsi="PT Sans Captio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8EAD7" w14:textId="685EDE04" w:rsidR="00093B26" w:rsidRDefault="00093B26" w:rsidP="00093B26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6033C" w14:textId="75CA2E4B" w:rsidR="00093B26" w:rsidRDefault="00093B26" w:rsidP="00093B26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F96D" w14:textId="7FC64ECE" w:rsidR="00093B26" w:rsidRDefault="00093B26" w:rsidP="00093B26"/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BA244" w14:textId="518BEB14" w:rsidR="00093B26" w:rsidRDefault="00093B26" w:rsidP="00093B26"/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8CD21C" w14:textId="5E99E8FC" w:rsidR="00093B26" w:rsidRDefault="00093B26" w:rsidP="00093B26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559FC" w14:textId="23E68C1D" w:rsidR="00093B26" w:rsidRDefault="00093B26" w:rsidP="00093B26"/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9DBE8" w14:textId="36DEFEED" w:rsidR="00093B26" w:rsidRDefault="00093B26" w:rsidP="00093B26"/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63870" w14:textId="6C0FD804" w:rsidR="00093B26" w:rsidRDefault="00093B26" w:rsidP="00093B26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DC69" w14:textId="6C755376" w:rsidR="00093B26" w:rsidRDefault="00093B26" w:rsidP="00093B26"/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752B5" w14:textId="6AB99426" w:rsidR="00093B26" w:rsidRDefault="00093B26" w:rsidP="00093B26"/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CA3D3" w14:textId="33CA15F8" w:rsidR="00093B26" w:rsidRDefault="00093B26" w:rsidP="00093B26"/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A6B9" w14:textId="4A2CCD3A" w:rsidR="00093B26" w:rsidRDefault="00093B26" w:rsidP="00093B26"/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9F593" w14:textId="450ACB79" w:rsidR="00093B26" w:rsidRDefault="00093B26" w:rsidP="00093B26"/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EF799" w14:textId="122C3570" w:rsidR="00093B26" w:rsidRDefault="00093B26" w:rsidP="00093B26"/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7156" w14:textId="10D33886" w:rsidR="00093B26" w:rsidRDefault="00093B26" w:rsidP="00093B26"/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1D865" w14:textId="6BAAC1A1" w:rsidR="00093B26" w:rsidRDefault="00093B26" w:rsidP="00093B26"/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76099" w14:textId="0131B99F" w:rsidR="00093B26" w:rsidRDefault="00093B26" w:rsidP="00093B26"/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B97B" w14:textId="7ABB5ED3" w:rsidR="00093B26" w:rsidRDefault="00093B26" w:rsidP="00093B26"/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56CBD" w14:textId="027918DC" w:rsidR="00093B26" w:rsidRDefault="00093B26" w:rsidP="00093B26"/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6C52" w14:textId="335FEFA3" w:rsidR="00093B26" w:rsidRDefault="00093B26" w:rsidP="00093B26"/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6193" w14:textId="70B38E1D" w:rsidR="00093B26" w:rsidRDefault="00093B26" w:rsidP="00093B26"/>
        </w:tc>
      </w:tr>
    </w:tbl>
    <w:p w14:paraId="5FD5D391" w14:textId="77777777" w:rsidR="00695D97" w:rsidRDefault="00695D97" w:rsidP="00695D97">
      <w:pPr>
        <w:spacing w:after="200"/>
        <w:ind w:right="-153"/>
        <w:jc w:val="center"/>
      </w:pPr>
      <w:r w:rsidRPr="0047621F">
        <w:rPr>
          <w:b/>
          <w:i/>
          <w:sz w:val="18"/>
          <w:szCs w:val="18"/>
        </w:rPr>
        <w:t xml:space="preserve">Н- низкий </w:t>
      </w:r>
      <w:proofErr w:type="spellStart"/>
      <w:r w:rsidRPr="0047621F">
        <w:rPr>
          <w:b/>
          <w:i/>
          <w:sz w:val="18"/>
          <w:szCs w:val="18"/>
        </w:rPr>
        <w:t>уровеньН</w:t>
      </w:r>
      <w:proofErr w:type="spellEnd"/>
      <w:r w:rsidRPr="0047621F">
        <w:rPr>
          <w:b/>
          <w:i/>
          <w:sz w:val="18"/>
          <w:szCs w:val="18"/>
        </w:rPr>
        <w:t xml:space="preserve">+- незначительная </w:t>
      </w:r>
      <w:proofErr w:type="spellStart"/>
      <w:r w:rsidRPr="0047621F">
        <w:rPr>
          <w:b/>
          <w:i/>
          <w:sz w:val="18"/>
          <w:szCs w:val="18"/>
        </w:rPr>
        <w:t>динамикаС</w:t>
      </w:r>
      <w:proofErr w:type="spellEnd"/>
      <w:r w:rsidRPr="0047621F">
        <w:rPr>
          <w:b/>
          <w:i/>
          <w:sz w:val="18"/>
          <w:szCs w:val="18"/>
        </w:rPr>
        <w:t>- средний уровень</w:t>
      </w:r>
    </w:p>
    <w:p w14:paraId="29224DCD" w14:textId="77777777" w:rsidR="001C3E79" w:rsidRDefault="001C3E79" w:rsidP="001C3E79">
      <w:pPr>
        <w:rPr>
          <w:b/>
          <w:sz w:val="28"/>
          <w:szCs w:val="28"/>
        </w:rPr>
      </w:pPr>
    </w:p>
    <w:p w14:paraId="240F6912" w14:textId="77777777" w:rsidR="001C3E79" w:rsidRPr="00ED6A24" w:rsidRDefault="00CF3D99" w:rsidP="001C3E79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диагностики в 5 г</w:t>
      </w:r>
      <w:r w:rsidR="001C3E79" w:rsidRPr="00C16F61">
        <w:rPr>
          <w:b/>
          <w:sz w:val="28"/>
          <w:szCs w:val="28"/>
        </w:rPr>
        <w:t xml:space="preserve"> классе по математике для формирования групп ИКЗ</w:t>
      </w:r>
    </w:p>
    <w:p w14:paraId="7E3EA8D5" w14:textId="77777777" w:rsidR="001C3E79" w:rsidRDefault="001C3E79" w:rsidP="001C3E79">
      <w:pPr>
        <w:spacing w:after="200"/>
        <w:ind w:right="-153"/>
        <w:rPr>
          <w:b/>
          <w:sz w:val="28"/>
          <w:szCs w:val="28"/>
        </w:rPr>
      </w:pPr>
    </w:p>
    <w:tbl>
      <w:tblPr>
        <w:tblW w:w="15593" w:type="dxa"/>
        <w:tblInd w:w="-601" w:type="dxa"/>
        <w:tblLook w:val="0000" w:firstRow="0" w:lastRow="0" w:firstColumn="0" w:lastColumn="0" w:noHBand="0" w:noVBand="0"/>
      </w:tblPr>
      <w:tblGrid>
        <w:gridCol w:w="689"/>
        <w:gridCol w:w="3848"/>
        <w:gridCol w:w="1791"/>
        <w:gridCol w:w="1185"/>
        <w:gridCol w:w="1560"/>
        <w:gridCol w:w="1702"/>
        <w:gridCol w:w="1985"/>
        <w:gridCol w:w="1421"/>
        <w:gridCol w:w="1412"/>
      </w:tblGrid>
      <w:tr w:rsidR="001C3E79" w14:paraId="0EF1C362" w14:textId="77777777" w:rsidTr="001C3E79">
        <w:trPr>
          <w:gridAfter w:val="7"/>
          <w:wAfter w:w="11056" w:type="dxa"/>
          <w:trHeight w:val="230"/>
        </w:trPr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FF6A7" w14:textId="77777777" w:rsidR="001C3E79" w:rsidRPr="0047621F" w:rsidRDefault="001C3E79" w:rsidP="00A97215">
            <w:pPr>
              <w:jc w:val="center"/>
              <w:rPr>
                <w:sz w:val="20"/>
                <w:szCs w:val="20"/>
              </w:rPr>
            </w:pPr>
            <w:r w:rsidRPr="0047621F">
              <w:rPr>
                <w:sz w:val="20"/>
                <w:szCs w:val="20"/>
              </w:rPr>
              <w:t>№ п/п</w:t>
            </w:r>
          </w:p>
        </w:tc>
        <w:tc>
          <w:tcPr>
            <w:tcW w:w="3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6477F" w14:textId="77777777" w:rsidR="001C3E79" w:rsidRPr="0047621F" w:rsidRDefault="001C3E79" w:rsidP="00A97215">
            <w:pPr>
              <w:jc w:val="center"/>
              <w:rPr>
                <w:sz w:val="20"/>
                <w:szCs w:val="20"/>
              </w:rPr>
            </w:pPr>
            <w:r w:rsidRPr="0047621F">
              <w:rPr>
                <w:sz w:val="20"/>
                <w:szCs w:val="20"/>
              </w:rPr>
              <w:t>ФИ учащегося</w:t>
            </w:r>
          </w:p>
        </w:tc>
      </w:tr>
      <w:tr w:rsidR="001C3E79" w14:paraId="60F69C4E" w14:textId="77777777" w:rsidTr="001C3E79">
        <w:trPr>
          <w:cantSplit/>
          <w:trHeight w:val="981"/>
        </w:trPr>
        <w:tc>
          <w:tcPr>
            <w:tcW w:w="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13DD2" w14:textId="77777777" w:rsidR="001C3E79" w:rsidRPr="0047621F" w:rsidRDefault="001C3E79" w:rsidP="00A97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D9C79" w14:textId="77777777" w:rsidR="001C3E79" w:rsidRPr="0047621F" w:rsidRDefault="001C3E79" w:rsidP="00A97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8991D" w14:textId="77777777" w:rsidR="001C3E79" w:rsidRPr="0047621F" w:rsidRDefault="001C3E79" w:rsidP="00A9721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621F">
              <w:rPr>
                <w:sz w:val="20"/>
                <w:szCs w:val="20"/>
              </w:rPr>
              <w:t xml:space="preserve">Сложение и вычитание </w:t>
            </w:r>
            <w:r>
              <w:rPr>
                <w:sz w:val="20"/>
                <w:szCs w:val="20"/>
              </w:rPr>
              <w:t>натуральных чисел</w:t>
            </w:r>
          </w:p>
          <w:p w14:paraId="5A56A821" w14:textId="77777777" w:rsidR="001C3E79" w:rsidRPr="0047621F" w:rsidRDefault="001C3E79" w:rsidP="00A9721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CD57A" w14:textId="77777777" w:rsidR="001C3E79" w:rsidRPr="0047621F" w:rsidRDefault="001C3E79" w:rsidP="00A9721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67AD7" w14:textId="77777777" w:rsidR="001C3E79" w:rsidRPr="0047621F" w:rsidRDefault="001C3E79" w:rsidP="00A9721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621F">
              <w:rPr>
                <w:sz w:val="20"/>
                <w:szCs w:val="20"/>
              </w:rPr>
              <w:t>Устные вычисл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37BEC" w14:textId="77777777" w:rsidR="001C3E79" w:rsidRPr="0047621F" w:rsidRDefault="001C3E79" w:rsidP="00A9721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621F">
              <w:rPr>
                <w:sz w:val="20"/>
                <w:szCs w:val="20"/>
              </w:rPr>
              <w:t xml:space="preserve">Умножение и деление </w:t>
            </w:r>
            <w:r>
              <w:rPr>
                <w:sz w:val="20"/>
                <w:szCs w:val="20"/>
              </w:rPr>
              <w:t>натуральных чисел</w:t>
            </w:r>
          </w:p>
          <w:p w14:paraId="1B65E334" w14:textId="77777777" w:rsidR="001C3E79" w:rsidRPr="0047621F" w:rsidRDefault="001C3E79" w:rsidP="00A9721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A0CE5" w14:textId="77777777" w:rsidR="001C3E79" w:rsidRPr="0047621F" w:rsidRDefault="001C3E79" w:rsidP="00A9721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621F">
              <w:rPr>
                <w:sz w:val="20"/>
                <w:szCs w:val="20"/>
              </w:rPr>
              <w:t xml:space="preserve">Геометрические фигуры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D8037" w14:textId="77777777" w:rsidR="001C3E79" w:rsidRPr="0047621F" w:rsidRDefault="001C3E79" w:rsidP="00A9721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621F">
              <w:rPr>
                <w:sz w:val="20"/>
                <w:szCs w:val="20"/>
              </w:rPr>
              <w:t>Решение уравнен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C7B59" w14:textId="77777777" w:rsidR="001C3E79" w:rsidRDefault="001C3E79" w:rsidP="00A9721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метр</w:t>
            </w:r>
          </w:p>
          <w:p w14:paraId="37E4D61B" w14:textId="77777777" w:rsidR="001C3E79" w:rsidRPr="0047621F" w:rsidRDefault="001C3E79" w:rsidP="00A9721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</w:tc>
      </w:tr>
      <w:tr w:rsidR="001C3E79" w14:paraId="5D1A9651" w14:textId="77777777" w:rsidTr="001C3E79">
        <w:trPr>
          <w:trHeight w:val="479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735A6" w14:textId="77777777" w:rsidR="001C3E79" w:rsidRPr="005B7D7C" w:rsidRDefault="001C3E79" w:rsidP="00A97215">
            <w:pPr>
              <w:spacing w:after="255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5B7D7C">
              <w:rPr>
                <w:rFonts w:ascii="PT Sans Caption" w:hAnsi="PT Sans Caption"/>
                <w:color w:val="111111"/>
                <w:sz w:val="20"/>
                <w:szCs w:val="20"/>
              </w:rPr>
              <w:t>1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20EED" w14:textId="30300236" w:rsidR="001C3E79" w:rsidRPr="0072636E" w:rsidRDefault="001C3E79" w:rsidP="00E62244"/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36A0C" w14:textId="6C5C68DE" w:rsidR="001C3E79" w:rsidRPr="000D07D1" w:rsidRDefault="001C3E79" w:rsidP="00A97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820EE" w14:textId="453DBBDA" w:rsidR="001C3E79" w:rsidRPr="000D07D1" w:rsidRDefault="001C3E79" w:rsidP="00A9721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42ABE" w14:textId="32FA3E88" w:rsidR="001C3E79" w:rsidRPr="000D07D1" w:rsidRDefault="001C3E79" w:rsidP="00A9721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A486" w14:textId="4DBEFCEF" w:rsidR="001C3E79" w:rsidRPr="000D07D1" w:rsidRDefault="001C3E79" w:rsidP="00A9721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C78EE" w14:textId="51EEB5BD" w:rsidR="001C3E79" w:rsidRPr="000D07D1" w:rsidRDefault="001C3E79" w:rsidP="00A9721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80A8A" w14:textId="1CBE772D" w:rsidR="001C3E79" w:rsidRPr="000D07D1" w:rsidRDefault="001C3E79" w:rsidP="00A9721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9464B" w14:textId="1BDD8831" w:rsidR="001C3E79" w:rsidRPr="000D07D1" w:rsidRDefault="001C3E79" w:rsidP="00A9721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C3E79" w14:paraId="64B20CA2" w14:textId="77777777" w:rsidTr="001C3E79">
        <w:trPr>
          <w:trHeight w:val="479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590FE" w14:textId="77777777" w:rsidR="001C3E79" w:rsidRPr="005B7D7C" w:rsidRDefault="001C3E79" w:rsidP="00A97215">
            <w:pPr>
              <w:spacing w:after="255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5B7D7C">
              <w:rPr>
                <w:rFonts w:ascii="PT Sans Caption" w:hAnsi="PT Sans Caption"/>
                <w:color w:val="111111"/>
                <w:sz w:val="20"/>
                <w:szCs w:val="20"/>
              </w:rPr>
              <w:t>2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84BDF" w14:textId="6C6CFF28" w:rsidR="001C3E79" w:rsidRPr="0072636E" w:rsidRDefault="001C3E79" w:rsidP="00E62244"/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37D8E" w14:textId="513B565D" w:rsidR="001C3E79" w:rsidRPr="000D07D1" w:rsidRDefault="001C3E79" w:rsidP="00A97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49EBC" w14:textId="531B1682" w:rsidR="001C3E79" w:rsidRPr="000D07D1" w:rsidRDefault="001C3E79" w:rsidP="00A97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A4660" w14:textId="375BAD7B" w:rsidR="001C3E79" w:rsidRPr="000D07D1" w:rsidRDefault="001C3E79" w:rsidP="00A97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A8D91" w14:textId="1B0F5C7B" w:rsidR="001C3E79" w:rsidRPr="000D07D1" w:rsidRDefault="001C3E79" w:rsidP="00A97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5D277" w14:textId="3AC7B8F5" w:rsidR="001C3E79" w:rsidRPr="000D07D1" w:rsidRDefault="001C3E79" w:rsidP="00A97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7CA16" w14:textId="52A5B96F" w:rsidR="001C3E79" w:rsidRPr="000D07D1" w:rsidRDefault="001C3E79" w:rsidP="00A97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0AA4D" w14:textId="3CD1AB4F" w:rsidR="001C3E79" w:rsidRPr="000D07D1" w:rsidRDefault="001C3E79" w:rsidP="00A97215">
            <w:pPr>
              <w:jc w:val="center"/>
              <w:rPr>
                <w:sz w:val="28"/>
                <w:szCs w:val="28"/>
              </w:rPr>
            </w:pPr>
          </w:p>
        </w:tc>
      </w:tr>
      <w:tr w:rsidR="001C3E79" w14:paraId="00F619D4" w14:textId="77777777" w:rsidTr="001C3E79">
        <w:trPr>
          <w:trHeight w:val="479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B99B1" w14:textId="77777777" w:rsidR="001C3E79" w:rsidRPr="005B7D7C" w:rsidRDefault="001C3E79" w:rsidP="00A97215">
            <w:pPr>
              <w:spacing w:after="255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5B7D7C">
              <w:rPr>
                <w:rFonts w:ascii="PT Sans Caption" w:hAnsi="PT Sans Caption"/>
                <w:color w:val="111111"/>
                <w:sz w:val="20"/>
                <w:szCs w:val="20"/>
              </w:rPr>
              <w:t>3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3D1EC" w14:textId="610B3140" w:rsidR="001C3E79" w:rsidRPr="0072636E" w:rsidRDefault="001C3E79" w:rsidP="00E62244"/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93489" w14:textId="68FD8604" w:rsidR="001C3E79" w:rsidRPr="000D07D1" w:rsidRDefault="001C3E79" w:rsidP="00A97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13186" w14:textId="0145ACA9" w:rsidR="001C3E79" w:rsidRPr="000D07D1" w:rsidRDefault="001C3E79" w:rsidP="00A97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5E600" w14:textId="2CCE4BFB" w:rsidR="001C3E79" w:rsidRPr="000D07D1" w:rsidRDefault="001C3E79" w:rsidP="00A97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85D0" w14:textId="48B04184" w:rsidR="001C3E79" w:rsidRPr="000D07D1" w:rsidRDefault="001C3E79" w:rsidP="00A97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B410C" w14:textId="7676DAAE" w:rsidR="001C3E79" w:rsidRPr="000D07D1" w:rsidRDefault="001C3E79" w:rsidP="00A97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B43F3" w14:textId="195BEBEE" w:rsidR="001C3E79" w:rsidRPr="000D07D1" w:rsidRDefault="001C3E79" w:rsidP="00A97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A8BE7" w14:textId="2C85856A" w:rsidR="001C3E79" w:rsidRPr="000D07D1" w:rsidRDefault="001C3E79" w:rsidP="00A9721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A5B03DF" w14:textId="77777777" w:rsidR="001C3E79" w:rsidRDefault="001C3E79" w:rsidP="00695D97">
      <w:pPr>
        <w:rPr>
          <w:sz w:val="28"/>
          <w:szCs w:val="28"/>
        </w:rPr>
      </w:pPr>
    </w:p>
    <w:p w14:paraId="60B04359" w14:textId="77777777" w:rsidR="001C3E79" w:rsidRDefault="001C3E79" w:rsidP="00695D97">
      <w:pPr>
        <w:rPr>
          <w:sz w:val="28"/>
          <w:szCs w:val="28"/>
        </w:rPr>
      </w:pPr>
    </w:p>
    <w:sectPr w:rsidR="001C3E79" w:rsidSect="00695D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CC"/>
    <w:family w:val="auto"/>
    <w:pitch w:val="variable"/>
  </w:font>
  <w:font w:name="OpenSans">
    <w:altName w:val="Times New Roman"/>
    <w:panose1 w:val="00000000000000000000"/>
    <w:charset w:val="00"/>
    <w:family w:val="roman"/>
    <w:notTrueType/>
    <w:pitch w:val="default"/>
  </w:font>
  <w:font w:name="PT Sans Caption">
    <w:altName w:val="Times New Roman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97703"/>
    <w:multiLevelType w:val="hybridMultilevel"/>
    <w:tmpl w:val="A8900FBE"/>
    <w:lvl w:ilvl="0" w:tplc="2D8017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E3B18"/>
    <w:multiLevelType w:val="hybridMultilevel"/>
    <w:tmpl w:val="A8900FBE"/>
    <w:lvl w:ilvl="0" w:tplc="2D8017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46AF7"/>
    <w:multiLevelType w:val="hybridMultilevel"/>
    <w:tmpl w:val="7FFA2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E3AF0"/>
    <w:multiLevelType w:val="hybridMultilevel"/>
    <w:tmpl w:val="A8900FBE"/>
    <w:lvl w:ilvl="0" w:tplc="2D8017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A7A62"/>
    <w:multiLevelType w:val="hybridMultilevel"/>
    <w:tmpl w:val="CBE22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F096B"/>
    <w:multiLevelType w:val="hybridMultilevel"/>
    <w:tmpl w:val="A8900FBE"/>
    <w:lvl w:ilvl="0" w:tplc="2D8017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10881"/>
    <w:multiLevelType w:val="hybridMultilevel"/>
    <w:tmpl w:val="3CBE8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503C8"/>
    <w:multiLevelType w:val="hybridMultilevel"/>
    <w:tmpl w:val="5DF4D14C"/>
    <w:lvl w:ilvl="0" w:tplc="8ADA4AE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D574A"/>
    <w:multiLevelType w:val="multilevel"/>
    <w:tmpl w:val="117C18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8307481">
    <w:abstractNumId w:val="2"/>
  </w:num>
  <w:num w:numId="2" w16cid:durableId="398750274">
    <w:abstractNumId w:val="6"/>
  </w:num>
  <w:num w:numId="3" w16cid:durableId="2036495098">
    <w:abstractNumId w:val="4"/>
  </w:num>
  <w:num w:numId="4" w16cid:durableId="1040787393">
    <w:abstractNumId w:val="7"/>
  </w:num>
  <w:num w:numId="5" w16cid:durableId="1367950007">
    <w:abstractNumId w:val="5"/>
  </w:num>
  <w:num w:numId="6" w16cid:durableId="1496341060">
    <w:abstractNumId w:val="0"/>
  </w:num>
  <w:num w:numId="7" w16cid:durableId="495922257">
    <w:abstractNumId w:val="1"/>
  </w:num>
  <w:num w:numId="8" w16cid:durableId="553124036">
    <w:abstractNumId w:val="3"/>
  </w:num>
  <w:num w:numId="9" w16cid:durableId="4659774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30A9"/>
    <w:rsid w:val="000157C6"/>
    <w:rsid w:val="00021A94"/>
    <w:rsid w:val="000712F9"/>
    <w:rsid w:val="00093B26"/>
    <w:rsid w:val="000C30A9"/>
    <w:rsid w:val="000D07D1"/>
    <w:rsid w:val="00185805"/>
    <w:rsid w:val="001C3E79"/>
    <w:rsid w:val="001F4F88"/>
    <w:rsid w:val="00221D87"/>
    <w:rsid w:val="002612C8"/>
    <w:rsid w:val="0027429F"/>
    <w:rsid w:val="00303C3A"/>
    <w:rsid w:val="00311318"/>
    <w:rsid w:val="003A0558"/>
    <w:rsid w:val="00415537"/>
    <w:rsid w:val="004F3162"/>
    <w:rsid w:val="00695D97"/>
    <w:rsid w:val="006B133F"/>
    <w:rsid w:val="006F191E"/>
    <w:rsid w:val="00804059"/>
    <w:rsid w:val="00814575"/>
    <w:rsid w:val="008D069C"/>
    <w:rsid w:val="00956CD0"/>
    <w:rsid w:val="00983FA5"/>
    <w:rsid w:val="00AB2431"/>
    <w:rsid w:val="00BD58A1"/>
    <w:rsid w:val="00C15041"/>
    <w:rsid w:val="00C80073"/>
    <w:rsid w:val="00C9586F"/>
    <w:rsid w:val="00CF3D99"/>
    <w:rsid w:val="00E1014E"/>
    <w:rsid w:val="00ED6A24"/>
    <w:rsid w:val="00EF11D8"/>
    <w:rsid w:val="00EF2575"/>
    <w:rsid w:val="00EF4096"/>
    <w:rsid w:val="00F71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01DCD"/>
  <w15:docId w15:val="{26CC90CF-69E6-48A9-8883-D9B2EF7A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D9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D9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695D97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c0">
    <w:name w:val="c0"/>
    <w:basedOn w:val="a0"/>
    <w:rsid w:val="00695D97"/>
  </w:style>
  <w:style w:type="paragraph" w:customStyle="1" w:styleId="c1">
    <w:name w:val="c1"/>
    <w:basedOn w:val="a"/>
    <w:rsid w:val="00695D97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c4">
    <w:name w:val="c4"/>
    <w:basedOn w:val="a0"/>
    <w:rsid w:val="00695D97"/>
  </w:style>
  <w:style w:type="paragraph" w:styleId="a5">
    <w:name w:val="Balloon Text"/>
    <w:basedOn w:val="a"/>
    <w:link w:val="a6"/>
    <w:uiPriority w:val="99"/>
    <w:semiHidden/>
    <w:unhideWhenUsed/>
    <w:rsid w:val="00695D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95D97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1">
    <w:name w:val="Основной шрифт абзаца1"/>
    <w:rsid w:val="00695D97"/>
  </w:style>
  <w:style w:type="paragraph" w:customStyle="1" w:styleId="10">
    <w:name w:val="Заголовок1"/>
    <w:basedOn w:val="a"/>
    <w:next w:val="a7"/>
    <w:rsid w:val="00695D9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a8"/>
    <w:rsid w:val="00695D97"/>
    <w:pPr>
      <w:spacing w:after="120"/>
    </w:pPr>
  </w:style>
  <w:style w:type="character" w:customStyle="1" w:styleId="a8">
    <w:name w:val="Основной текст Знак"/>
    <w:basedOn w:val="a0"/>
    <w:link w:val="a7"/>
    <w:rsid w:val="00695D97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9">
    <w:name w:val="List"/>
    <w:basedOn w:val="a7"/>
    <w:rsid w:val="00695D97"/>
    <w:rPr>
      <w:rFonts w:cs="Mangal"/>
    </w:rPr>
  </w:style>
  <w:style w:type="paragraph" w:customStyle="1" w:styleId="11">
    <w:name w:val="Название1"/>
    <w:basedOn w:val="a"/>
    <w:rsid w:val="00695D97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95D97"/>
    <w:pPr>
      <w:suppressLineNumbers/>
    </w:pPr>
    <w:rPr>
      <w:rFonts w:cs="Mangal"/>
    </w:rPr>
  </w:style>
  <w:style w:type="paragraph" w:customStyle="1" w:styleId="13">
    <w:name w:val="Текст выноски1"/>
    <w:basedOn w:val="a"/>
    <w:rsid w:val="00695D97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uiPriority w:val="99"/>
    <w:semiHidden/>
    <w:rsid w:val="00695D97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BC37-5416-4A17-B294-ACFAEE69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murzin</dc:creator>
  <cp:lastModifiedBy>Алексей Пеньковой</cp:lastModifiedBy>
  <cp:revision>15</cp:revision>
  <cp:lastPrinted>2021-06-04T06:16:00Z</cp:lastPrinted>
  <dcterms:created xsi:type="dcterms:W3CDTF">2020-09-17T15:14:00Z</dcterms:created>
  <dcterms:modified xsi:type="dcterms:W3CDTF">2023-11-19T20:02:00Z</dcterms:modified>
</cp:coreProperties>
</file>